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2C9" w:rsidRDefault="00D172C9" w:rsidP="00D172C9">
      <w:pPr>
        <w:rPr>
          <w:rFonts w:cstheme="minorHAnsi"/>
          <w:b/>
          <w:sz w:val="28"/>
          <w:szCs w:val="28"/>
        </w:rPr>
      </w:pPr>
    </w:p>
    <w:p w:rsidR="00A97948" w:rsidRPr="00664544" w:rsidRDefault="00A97948" w:rsidP="00A97948">
      <w:pPr>
        <w:jc w:val="center"/>
        <w:rPr>
          <w:rFonts w:cstheme="minorHAnsi"/>
          <w:b/>
          <w:sz w:val="28"/>
          <w:szCs w:val="28"/>
          <w:u w:val="single"/>
        </w:rPr>
      </w:pPr>
      <w:r w:rsidRPr="00664544">
        <w:rPr>
          <w:rFonts w:cstheme="minorHAnsi"/>
          <w:b/>
          <w:sz w:val="28"/>
          <w:szCs w:val="28"/>
        </w:rPr>
        <w:t xml:space="preserve">Demande d'agrément au titre du crédit impôt </w:t>
      </w:r>
      <w:r w:rsidR="00A020E5">
        <w:rPr>
          <w:rFonts w:cstheme="minorHAnsi"/>
          <w:b/>
          <w:sz w:val="28"/>
          <w:szCs w:val="28"/>
        </w:rPr>
        <w:t>collection</w:t>
      </w:r>
      <w:r w:rsidRPr="00664544">
        <w:rPr>
          <w:rFonts w:cstheme="minorHAnsi"/>
          <w:b/>
          <w:sz w:val="28"/>
          <w:szCs w:val="28"/>
        </w:rPr>
        <w:t xml:space="preserve"> </w:t>
      </w:r>
      <w:r w:rsidR="00677AC8">
        <w:rPr>
          <w:rFonts w:cstheme="minorHAnsi"/>
          <w:b/>
          <w:sz w:val="28"/>
          <w:szCs w:val="28"/>
        </w:rPr>
        <w:t>– S</w:t>
      </w:r>
      <w:r w:rsidR="00A020E5">
        <w:rPr>
          <w:rFonts w:cstheme="minorHAnsi"/>
          <w:b/>
          <w:sz w:val="28"/>
          <w:szCs w:val="28"/>
        </w:rPr>
        <w:t>tyliste/designer textile</w:t>
      </w:r>
    </w:p>
    <w:p w:rsidR="00A97948" w:rsidRPr="00664544" w:rsidRDefault="00A97948" w:rsidP="00A97948">
      <w:pPr>
        <w:rPr>
          <w:rFonts w:cstheme="minorHAnsi"/>
          <w:color w:val="FF0000"/>
        </w:rPr>
      </w:pPr>
    </w:p>
    <w:p w:rsidR="00A97948" w:rsidRPr="00664544" w:rsidRDefault="00A97948" w:rsidP="00A97948">
      <w:pPr>
        <w:rPr>
          <w:rFonts w:cstheme="minorHAnsi"/>
        </w:rPr>
      </w:pPr>
      <w:r w:rsidRPr="00664544">
        <w:rPr>
          <w:rFonts w:cstheme="minorHAnsi"/>
        </w:rPr>
        <w:t xml:space="preserve">Les champs marqués d'un </w:t>
      </w: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</w:rPr>
        <w:t xml:space="preserve"> sont obligatoires</w:t>
      </w:r>
    </w:p>
    <w:p w:rsidR="00A97948" w:rsidRPr="00664544" w:rsidRDefault="00A97948" w:rsidP="00A97948">
      <w:pPr>
        <w:rPr>
          <w:rFonts w:cstheme="minorHAnsi"/>
        </w:rPr>
      </w:pPr>
    </w:p>
    <w:p w:rsidR="00A97948" w:rsidRDefault="00D172C9" w:rsidP="00A97948">
      <w:pPr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Type de demande</w:t>
      </w:r>
    </w:p>
    <w:p w:rsidR="00A97948" w:rsidRDefault="00A97948" w:rsidP="00A97948">
      <w:pPr>
        <w:rPr>
          <w:rFonts w:cstheme="minorHAnsi"/>
          <w:b/>
          <w:sz w:val="28"/>
          <w:szCs w:val="24"/>
          <w:u w:val="single"/>
        </w:rPr>
      </w:pPr>
    </w:p>
    <w:p w:rsidR="00A97948" w:rsidRPr="00664544" w:rsidRDefault="00A97948" w:rsidP="00A020E5">
      <w:pPr>
        <w:rPr>
          <w:rFonts w:cstheme="minorHAnsi"/>
          <w:color w:val="000000" w:themeColor="text1"/>
          <w:szCs w:val="24"/>
          <w:u w:val="single"/>
        </w:rPr>
      </w:pPr>
      <w:r w:rsidRPr="00664544">
        <w:rPr>
          <w:rFonts w:cstheme="minorHAnsi"/>
          <w:color w:val="FF0000"/>
          <w:sz w:val="24"/>
          <w:szCs w:val="24"/>
        </w:rPr>
        <w:t>*</w:t>
      </w:r>
      <w:r w:rsidRPr="00664544">
        <w:rPr>
          <w:rFonts w:cstheme="minorHAnsi"/>
          <w:color w:val="000000" w:themeColor="text1"/>
          <w:szCs w:val="24"/>
          <w:u w:val="single"/>
        </w:rPr>
        <w:t>S’agit-il de votre première demande ?</w:t>
      </w:r>
    </w:p>
    <w:p w:rsidR="00A97948" w:rsidRPr="00664544" w:rsidRDefault="00A97948" w:rsidP="00A97948">
      <w:pPr>
        <w:rPr>
          <w:rFonts w:cstheme="minorHAnsi"/>
        </w:rPr>
      </w:pPr>
      <w:r w:rsidRPr="00664544">
        <w:rPr>
          <w:rFonts w:cstheme="minorHAnsi"/>
          <w:color w:val="FF0000"/>
          <w:sz w:val="24"/>
          <w:szCs w:val="24"/>
        </w:rPr>
        <w:tab/>
      </w:r>
      <w:sdt>
        <w:sdtPr>
          <w:rPr>
            <w:rFonts w:cstheme="minorHAnsi"/>
          </w:rPr>
          <w:id w:val="33018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Oui </w:t>
      </w:r>
      <w:sdt>
        <w:sdtPr>
          <w:rPr>
            <w:rFonts w:cstheme="minorHAnsi"/>
          </w:rPr>
          <w:id w:val="207207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Non</w:t>
      </w:r>
    </w:p>
    <w:p w:rsidR="00A97948" w:rsidRPr="00664544" w:rsidRDefault="00A97948" w:rsidP="00A97948">
      <w:pPr>
        <w:ind w:left="1410"/>
        <w:rPr>
          <w:rFonts w:cstheme="minorHAnsi"/>
          <w:color w:val="000000" w:themeColor="text1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color w:val="000000" w:themeColor="text1"/>
        </w:rPr>
        <w:t>Si non, quelle est la date d’obtention du premier agrément (exemple 01/03/2021) ?</w:t>
      </w:r>
    </w:p>
    <w:p w:rsidR="00A97948" w:rsidRPr="00664544" w:rsidRDefault="00A97948" w:rsidP="00A97948">
      <w:pPr>
        <w:ind w:left="1410"/>
        <w:rPr>
          <w:rFonts w:cstheme="minorHAnsi"/>
          <w:color w:val="FF0000"/>
          <w:sz w:val="24"/>
          <w:szCs w:val="24"/>
        </w:rPr>
      </w:pPr>
      <w:r w:rsidRPr="00664544">
        <w:rPr>
          <w:rFonts w:cstheme="minorHAnsi"/>
          <w:color w:val="FF0000"/>
          <w:sz w:val="24"/>
          <w:szCs w:val="24"/>
        </w:rPr>
        <w:tab/>
        <w:t xml:space="preserve"> </w:t>
      </w:r>
      <w:sdt>
        <w:sdtPr>
          <w:rPr>
            <w:rFonts w:cstheme="minorHAnsi"/>
            <w:color w:val="FF0000"/>
          </w:rPr>
          <w:id w:val="1202122824"/>
          <w:placeholder>
            <w:docPart w:val="B9F08CD8EA25415E8E22BC68D20960C2"/>
          </w:placeholder>
          <w:showingPlcHdr/>
        </w:sdtPr>
        <w:sdtEndPr/>
        <w:sdtContent>
          <w:r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b/>
          <w:sz w:val="28"/>
          <w:szCs w:val="28"/>
        </w:rPr>
      </w:pPr>
    </w:p>
    <w:p w:rsidR="00A97948" w:rsidRDefault="00A97948" w:rsidP="00A97948">
      <w:pPr>
        <w:rPr>
          <w:rFonts w:cstheme="minorHAnsi"/>
          <w:b/>
          <w:sz w:val="28"/>
          <w:szCs w:val="28"/>
          <w:u w:val="single"/>
        </w:rPr>
      </w:pPr>
      <w:r w:rsidRPr="00D172C9">
        <w:rPr>
          <w:rFonts w:cstheme="minorHAnsi"/>
          <w:b/>
          <w:sz w:val="28"/>
          <w:szCs w:val="28"/>
          <w:u w:val="single"/>
        </w:rPr>
        <w:t xml:space="preserve">Identification </w:t>
      </w:r>
      <w:r w:rsidR="00A020E5">
        <w:rPr>
          <w:rFonts w:cstheme="minorHAnsi"/>
          <w:b/>
          <w:sz w:val="28"/>
          <w:szCs w:val="28"/>
          <w:u w:val="single"/>
        </w:rPr>
        <w:t>du styliste/designer textile</w:t>
      </w:r>
    </w:p>
    <w:p w:rsidR="00D172C9" w:rsidRDefault="00D172C9" w:rsidP="00D172C9">
      <w:pPr>
        <w:rPr>
          <w:rFonts w:cstheme="minorHAnsi"/>
        </w:rPr>
      </w:pPr>
      <w:r w:rsidRPr="00A97948">
        <w:rPr>
          <w:rFonts w:cstheme="minorHAnsi"/>
          <w:highlight w:val="yellow"/>
        </w:rPr>
        <w:t xml:space="preserve">Veuillez joindre un extrait de </w:t>
      </w:r>
      <w:proofErr w:type="spellStart"/>
      <w:r w:rsidRPr="00A97948">
        <w:rPr>
          <w:rFonts w:cstheme="minorHAnsi"/>
          <w:highlight w:val="yellow"/>
        </w:rPr>
        <w:t>Kbis</w:t>
      </w:r>
      <w:proofErr w:type="spellEnd"/>
      <w:r w:rsidRPr="00A97948">
        <w:rPr>
          <w:rFonts w:cstheme="minorHAnsi"/>
          <w:highlight w:val="yellow"/>
        </w:rPr>
        <w:t xml:space="preserve"> </w:t>
      </w:r>
      <w:r w:rsidR="00F6117E">
        <w:rPr>
          <w:rFonts w:cstheme="minorHAnsi"/>
          <w:highlight w:val="yellow"/>
        </w:rPr>
        <w:t xml:space="preserve">ou un certificat d’existence de l’entreprise (exemple RCS) </w:t>
      </w:r>
      <w:r w:rsidRPr="00A97948">
        <w:rPr>
          <w:rFonts w:cstheme="minorHAnsi"/>
          <w:highlight w:val="yellow"/>
        </w:rPr>
        <w:t>de moins de 3 mois</w:t>
      </w:r>
    </w:p>
    <w:p w:rsidR="00D172C9" w:rsidRDefault="00D172C9" w:rsidP="00D172C9">
      <w:pPr>
        <w:rPr>
          <w:rFonts w:cstheme="minorHAnsi"/>
        </w:rPr>
      </w:pPr>
    </w:p>
    <w:p w:rsidR="00A97948" w:rsidRPr="00664544" w:rsidRDefault="00A97948" w:rsidP="00A97948">
      <w:pPr>
        <w:rPr>
          <w:rFonts w:cstheme="minorHAnsi"/>
          <w:b/>
          <w:sz w:val="24"/>
          <w:szCs w:val="24"/>
        </w:rPr>
      </w:pPr>
      <w:r w:rsidRPr="00664544">
        <w:rPr>
          <w:rFonts w:cstheme="minorHAnsi"/>
          <w:color w:val="FF0000"/>
          <w:sz w:val="24"/>
          <w:szCs w:val="24"/>
        </w:rPr>
        <w:t>*</w:t>
      </w:r>
      <w:r w:rsidR="00A020E5">
        <w:rPr>
          <w:rFonts w:cstheme="minorHAnsi"/>
          <w:szCs w:val="24"/>
          <w:u w:val="single"/>
        </w:rPr>
        <w:t>Résidez-vous en France ?</w:t>
      </w:r>
    </w:p>
    <w:p w:rsidR="00A97948" w:rsidRPr="00664544" w:rsidRDefault="00E266E1" w:rsidP="00A97948">
      <w:pPr>
        <w:ind w:firstLine="708"/>
        <w:rPr>
          <w:rFonts w:cstheme="minorHAnsi"/>
          <w:b/>
        </w:rPr>
      </w:pPr>
      <w:sdt>
        <w:sdtPr>
          <w:rPr>
            <w:rFonts w:cstheme="minorHAnsi"/>
          </w:rPr>
          <w:id w:val="-125635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948"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="00A97948" w:rsidRPr="00664544">
        <w:rPr>
          <w:rFonts w:cstheme="minorHAnsi"/>
        </w:rPr>
        <w:t xml:space="preserve"> Oui </w:t>
      </w:r>
      <w:sdt>
        <w:sdtPr>
          <w:rPr>
            <w:rFonts w:cstheme="minorHAnsi"/>
          </w:rPr>
          <w:id w:val="-49172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91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97948" w:rsidRPr="00664544">
        <w:rPr>
          <w:rFonts w:cstheme="minorHAnsi"/>
        </w:rPr>
        <w:t xml:space="preserve"> Non</w:t>
      </w:r>
    </w:p>
    <w:p w:rsidR="00A97948" w:rsidRPr="00664544" w:rsidRDefault="00A97948" w:rsidP="00A97948">
      <w:pPr>
        <w:ind w:left="1416"/>
        <w:rPr>
          <w:rFonts w:cstheme="minorHAnsi"/>
          <w:color w:val="000000" w:themeColor="text1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color w:val="000000" w:themeColor="text1"/>
        </w:rPr>
        <w:t xml:space="preserve">Si oui, quel est le numéro de </w:t>
      </w:r>
      <w:r w:rsidR="00D172C9">
        <w:rPr>
          <w:rFonts w:cstheme="minorHAnsi"/>
          <w:color w:val="000000" w:themeColor="text1"/>
        </w:rPr>
        <w:t xml:space="preserve">SIREN </w:t>
      </w:r>
      <w:r w:rsidR="007F7FC2">
        <w:rPr>
          <w:rFonts w:cstheme="minorHAnsi"/>
          <w:color w:val="000000" w:themeColor="text1"/>
        </w:rPr>
        <w:t>utilisé pour la facturation de vos prestations</w:t>
      </w:r>
      <w:r w:rsidR="007F7FC2">
        <w:rPr>
          <w:rFonts w:cstheme="minorHAnsi"/>
          <w:color w:val="000000" w:themeColor="text1"/>
        </w:rPr>
        <w:tab/>
      </w:r>
      <w:r w:rsidRPr="00664544">
        <w:rPr>
          <w:rFonts w:cstheme="minorHAnsi"/>
          <w:color w:val="000000" w:themeColor="text1"/>
        </w:rPr>
        <w:t xml:space="preserve"> (exemple : 130009186) ? </w:t>
      </w:r>
    </w:p>
    <w:p w:rsidR="00A97948" w:rsidRDefault="00A97948" w:rsidP="00D172C9">
      <w:pPr>
        <w:ind w:left="1410"/>
        <w:rPr>
          <w:rFonts w:cstheme="minorHAnsi"/>
          <w:color w:val="FF0000"/>
        </w:rPr>
      </w:pPr>
      <w:r w:rsidRPr="00664544">
        <w:rPr>
          <w:rFonts w:cstheme="minorHAnsi"/>
          <w:color w:val="000000" w:themeColor="text1"/>
        </w:rPr>
        <w:t xml:space="preserve"> </w:t>
      </w:r>
      <w:sdt>
        <w:sdtPr>
          <w:rPr>
            <w:rFonts w:cstheme="minorHAnsi"/>
            <w:color w:val="FF0000"/>
          </w:rPr>
          <w:id w:val="1011423970"/>
          <w:placeholder>
            <w:docPart w:val="7A348AF38DAE468384E904D62EE9C4A0"/>
          </w:placeholder>
          <w:showingPlcHdr/>
        </w:sdtPr>
        <w:sdtEndPr/>
        <w:sdtContent>
          <w:r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  <w:r w:rsidRPr="00664544">
        <w:rPr>
          <w:rFonts w:cstheme="minorHAnsi"/>
          <w:color w:val="000000" w:themeColor="text1"/>
        </w:rPr>
        <w:t xml:space="preserve"> </w:t>
      </w:r>
      <w:r w:rsidRPr="00664544">
        <w:rPr>
          <w:rFonts w:cstheme="minorHAnsi"/>
          <w:b/>
          <w:color w:val="0070C0"/>
        </w:rPr>
        <w:t>Obligatoire si situé en France</w:t>
      </w:r>
      <w:r w:rsidRPr="00664544">
        <w:rPr>
          <w:rFonts w:cstheme="minorHAnsi"/>
          <w:color w:val="FF0000"/>
        </w:rPr>
        <w:t xml:space="preserve"> </w:t>
      </w:r>
    </w:p>
    <w:p w:rsidR="00A97948" w:rsidRPr="00664544" w:rsidRDefault="00A97948" w:rsidP="00A97948">
      <w:pPr>
        <w:rPr>
          <w:rFonts w:cstheme="minorHAnsi"/>
          <w:color w:val="000000" w:themeColor="text1"/>
        </w:rPr>
      </w:pPr>
      <w:r w:rsidRPr="00664544">
        <w:rPr>
          <w:rFonts w:cstheme="minorHAnsi"/>
          <w:color w:val="FF0000"/>
        </w:rPr>
        <w:t>*</w:t>
      </w:r>
      <w:r w:rsidR="00D172C9">
        <w:rPr>
          <w:rFonts w:cstheme="minorHAnsi"/>
          <w:u w:val="single"/>
        </w:rPr>
        <w:t>N</w:t>
      </w:r>
      <w:r w:rsidRPr="00664544">
        <w:rPr>
          <w:rFonts w:cstheme="minorHAnsi"/>
          <w:u w:val="single"/>
        </w:rPr>
        <w:t>uméro de TVA int</w:t>
      </w:r>
      <w:r w:rsidR="00D172C9">
        <w:rPr>
          <w:rFonts w:cstheme="minorHAnsi"/>
          <w:u w:val="single"/>
        </w:rPr>
        <w:t xml:space="preserve">racommunautaire </w:t>
      </w:r>
      <w:r w:rsidR="00A020E5">
        <w:rPr>
          <w:rFonts w:cstheme="minorHAnsi"/>
          <w:u w:val="single"/>
        </w:rPr>
        <w:t>du demandeur</w:t>
      </w:r>
      <w:r w:rsidRPr="00664544">
        <w:rPr>
          <w:rFonts w:cstheme="minorHAnsi"/>
        </w:rPr>
        <w:t xml:space="preserve"> </w:t>
      </w:r>
    </w:p>
    <w:p w:rsidR="00A97948" w:rsidRPr="00664544" w:rsidRDefault="00E266E1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578667074"/>
          <w:placeholder>
            <w:docPart w:val="54E3514FB2E04901B04DBB856C8D944C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  <w:r w:rsidR="00A97948" w:rsidRPr="00664544">
        <w:rPr>
          <w:rFonts w:cstheme="minorHAnsi"/>
        </w:rPr>
        <w:t xml:space="preserve"> </w:t>
      </w:r>
      <w:r w:rsidR="00A97948" w:rsidRPr="00664544">
        <w:rPr>
          <w:rFonts w:cstheme="minorHAnsi"/>
          <w:b/>
          <w:color w:val="C45911" w:themeColor="accent2" w:themeShade="BF"/>
        </w:rPr>
        <w:t>Obligatoire si situé hors de France</w:t>
      </w:r>
      <w:r w:rsidR="00A97948" w:rsidRPr="00664544">
        <w:rPr>
          <w:rFonts w:cstheme="minorHAnsi"/>
          <w:color w:val="C45911" w:themeColor="accent2" w:themeShade="BF"/>
        </w:rPr>
        <w:t xml:space="preserve"> </w:t>
      </w:r>
    </w:p>
    <w:p w:rsidR="00A97948" w:rsidRPr="00664544" w:rsidRDefault="00A97948" w:rsidP="00A97948">
      <w:pPr>
        <w:rPr>
          <w:rFonts w:cstheme="minorHAnsi"/>
          <w:color w:val="FF0000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>Forme juridique (sélectionner un type de forme dans la nomenclature de la notice)</w:t>
      </w:r>
    </w:p>
    <w:p w:rsidR="00A97948" w:rsidRPr="00664544" w:rsidRDefault="00E266E1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692984703"/>
          <w:placeholder>
            <w:docPart w:val="781C6C772B1543BEA729843CF95BBF23"/>
          </w:placeholder>
          <w:showingPlcHdr/>
        </w:sdtPr>
        <w:sdtEndPr/>
        <w:sdtContent>
          <w:r w:rsidR="003778E9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u w:val="single"/>
        </w:rPr>
        <w:t>Sigle</w:t>
      </w:r>
    </w:p>
    <w:p w:rsidR="00F6117E" w:rsidRDefault="00E266E1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437671503"/>
          <w:placeholder>
            <w:docPart w:val="34F91ECA9C5F4375B271F89897D10475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F6117E" w:rsidRDefault="00A97948" w:rsidP="00A97948">
      <w:pPr>
        <w:rPr>
          <w:rFonts w:cstheme="minorHAnsi"/>
          <w:color w:val="FF0000"/>
        </w:rPr>
      </w:pPr>
      <w:r w:rsidRPr="00664544">
        <w:rPr>
          <w:rFonts w:cstheme="minorHAnsi"/>
          <w:color w:val="FF0000"/>
        </w:rPr>
        <w:lastRenderedPageBreak/>
        <w:t>*</w:t>
      </w:r>
      <w:r w:rsidRPr="00664544">
        <w:rPr>
          <w:rFonts w:cstheme="minorHAnsi"/>
          <w:u w:val="single"/>
        </w:rPr>
        <w:t xml:space="preserve">Code APE (exemple 5813Z) </w:t>
      </w:r>
    </w:p>
    <w:p w:rsidR="00A97948" w:rsidRPr="00664544" w:rsidRDefault="00E266E1" w:rsidP="00A97948">
      <w:pPr>
        <w:rPr>
          <w:rFonts w:cstheme="minorHAnsi"/>
          <w:b/>
          <w:color w:val="0070C0"/>
        </w:rPr>
      </w:pPr>
      <w:sdt>
        <w:sdtPr>
          <w:rPr>
            <w:rFonts w:cstheme="minorHAnsi"/>
            <w:color w:val="FF0000"/>
          </w:rPr>
          <w:id w:val="-1267378055"/>
          <w:placeholder>
            <w:docPart w:val="1F934C93E0944A649C30F1B455DCB8C8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  <w:r w:rsidR="00A97948" w:rsidRPr="00664544">
        <w:rPr>
          <w:rFonts w:cstheme="minorHAnsi"/>
        </w:rPr>
        <w:t xml:space="preserve"> </w:t>
      </w:r>
      <w:r w:rsidR="00A97948" w:rsidRPr="00664544">
        <w:rPr>
          <w:rFonts w:cstheme="minorHAnsi"/>
          <w:b/>
          <w:color w:val="0070C0"/>
        </w:rPr>
        <w:t>Obligatoire si situé en France</w:t>
      </w:r>
    </w:p>
    <w:p w:rsidR="00A97948" w:rsidRPr="00664544" w:rsidRDefault="00A97948" w:rsidP="00A97948">
      <w:pPr>
        <w:rPr>
          <w:rFonts w:cstheme="minorHAnsi"/>
        </w:rPr>
      </w:pPr>
      <w:r w:rsidRPr="00664544">
        <w:rPr>
          <w:rFonts w:cstheme="minorHAnsi"/>
          <w:b/>
          <w:color w:val="FF0000"/>
        </w:rPr>
        <w:t>*</w:t>
      </w:r>
      <w:r w:rsidRPr="00664544">
        <w:rPr>
          <w:rFonts w:cstheme="minorHAnsi"/>
          <w:u w:val="single"/>
        </w:rPr>
        <w:t>Date de création (exemple 01/03/2020)</w:t>
      </w:r>
    </w:p>
    <w:p w:rsidR="00A97948" w:rsidRPr="00664544" w:rsidRDefault="00E266E1" w:rsidP="00A97948">
      <w:pPr>
        <w:rPr>
          <w:rFonts w:cstheme="minorHAnsi"/>
        </w:rPr>
      </w:pPr>
      <w:sdt>
        <w:sdtPr>
          <w:rPr>
            <w:rFonts w:cstheme="minorHAnsi"/>
            <w:color w:val="FF0000"/>
          </w:rPr>
          <w:id w:val="-1166633074"/>
          <w:placeholder>
            <w:docPart w:val="06FE5CC16094495CA3C43466EAE8ABE8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>Pays (sélectionner un pays dans la liste de la notice)</w:t>
      </w:r>
    </w:p>
    <w:p w:rsidR="00A97948" w:rsidRPr="00664544" w:rsidRDefault="00E266E1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443046518"/>
          <w:placeholder>
            <w:docPart w:val="97883A9BA0204E5F8A60B0646FF7C761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>Code postal</w:t>
      </w:r>
      <w:r w:rsidRPr="00664544">
        <w:rPr>
          <w:rFonts w:cstheme="minorHAnsi"/>
        </w:rPr>
        <w:t xml:space="preserve"> </w:t>
      </w:r>
    </w:p>
    <w:p w:rsidR="00A97948" w:rsidRPr="00664544" w:rsidRDefault="00E266E1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129089038"/>
          <w:placeholder>
            <w:docPart w:val="A4DB10D4C4234FFB93F7E164ECB7CAF0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>Ville</w:t>
      </w:r>
    </w:p>
    <w:p w:rsidR="00A97948" w:rsidRPr="00664544" w:rsidRDefault="00E266E1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1674368877"/>
          <w:placeholder>
            <w:docPart w:val="EE5AFBA42D57436C81925300D08C10EB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>Numéro et libellé de voie (exemple : 1 rue des chênes)</w:t>
      </w:r>
    </w:p>
    <w:p w:rsidR="00A97948" w:rsidRPr="00664544" w:rsidRDefault="00E266E1" w:rsidP="00A97948">
      <w:pPr>
        <w:rPr>
          <w:rFonts w:cstheme="minorHAnsi"/>
        </w:rPr>
      </w:pPr>
      <w:sdt>
        <w:sdtPr>
          <w:rPr>
            <w:rFonts w:cstheme="minorHAnsi"/>
            <w:color w:val="FF0000"/>
          </w:rPr>
          <w:id w:val="519056116"/>
          <w:placeholder>
            <w:docPart w:val="88E1C48A431740E392BDE865396F677A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  <w:r w:rsidR="00A97948" w:rsidRPr="00664544">
        <w:rPr>
          <w:rFonts w:cstheme="minorHAnsi"/>
        </w:rPr>
        <w:t xml:space="preserve"> </w:t>
      </w:r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u w:val="single"/>
        </w:rPr>
        <w:t>BP, Tri Service Arrivée</w:t>
      </w:r>
    </w:p>
    <w:p w:rsidR="00A97948" w:rsidRPr="00664544" w:rsidRDefault="00E266E1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30850568"/>
          <w:placeholder>
            <w:docPart w:val="B59D32F3CD0B43C5B0AF3F81F5663A0E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u w:val="single"/>
        </w:rPr>
        <w:t>Entrée, Tour, Immeuble, Bâtiment, Zone industrielle</w:t>
      </w:r>
    </w:p>
    <w:p w:rsidR="00DD00C7" w:rsidRDefault="00E266E1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317856326"/>
          <w:placeholder>
            <w:docPart w:val="342975770B7840E9A924743B0FA14982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253405" w:rsidRDefault="00253405" w:rsidP="00253405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*</w:t>
      </w:r>
      <w:r>
        <w:rPr>
          <w:rFonts w:cstheme="minorHAnsi"/>
          <w:color w:val="000000" w:themeColor="text1"/>
          <w:u w:val="single"/>
        </w:rPr>
        <w:t>Civilité</w:t>
      </w:r>
    </w:p>
    <w:p w:rsidR="00253405" w:rsidRDefault="00E266E1" w:rsidP="00253405">
      <w:pPr>
        <w:ind w:firstLine="708"/>
        <w:rPr>
          <w:rFonts w:cstheme="minorHAnsi"/>
        </w:rPr>
      </w:pPr>
      <w:sdt>
        <w:sdtPr>
          <w:rPr>
            <w:rFonts w:cstheme="minorHAnsi"/>
          </w:rPr>
          <w:id w:val="149391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40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53405" w:rsidRPr="00664544">
        <w:rPr>
          <w:rFonts w:cstheme="minorHAnsi"/>
        </w:rPr>
        <w:t xml:space="preserve"> Madame </w:t>
      </w:r>
      <w:sdt>
        <w:sdtPr>
          <w:rPr>
            <w:rFonts w:cstheme="minorHAnsi"/>
          </w:rPr>
          <w:id w:val="-116731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405"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="00253405" w:rsidRPr="00664544">
        <w:rPr>
          <w:rFonts w:cstheme="minorHAnsi"/>
        </w:rPr>
        <w:t xml:space="preserve"> Monsieur</w:t>
      </w:r>
    </w:p>
    <w:p w:rsidR="00253405" w:rsidRDefault="00253405" w:rsidP="00253405">
      <w:pPr>
        <w:rPr>
          <w:rFonts w:cstheme="minorHAnsi"/>
          <w:u w:val="single"/>
        </w:rPr>
      </w:pPr>
      <w:r w:rsidRPr="009B0318">
        <w:rPr>
          <w:rFonts w:cstheme="minorHAnsi"/>
          <w:color w:val="FF0000"/>
        </w:rPr>
        <w:t>*</w:t>
      </w:r>
      <w:r>
        <w:rPr>
          <w:rFonts w:cstheme="minorHAnsi"/>
          <w:u w:val="single"/>
        </w:rPr>
        <w:t>Nom</w:t>
      </w:r>
    </w:p>
    <w:p w:rsidR="00253405" w:rsidRDefault="00E266E1" w:rsidP="00253405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2063016229"/>
          <w:placeholder>
            <w:docPart w:val="6C234D5290A746E1ABF11B54867ECC42"/>
          </w:placeholder>
          <w:showingPlcHdr/>
        </w:sdtPr>
        <w:sdtEndPr/>
        <w:sdtContent>
          <w:r w:rsidR="00253405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253405" w:rsidRDefault="00253405" w:rsidP="00253405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*</w:t>
      </w:r>
      <w:r>
        <w:rPr>
          <w:rFonts w:cstheme="minorHAnsi"/>
          <w:u w:val="single"/>
        </w:rPr>
        <w:t>Prénom</w:t>
      </w:r>
    </w:p>
    <w:p w:rsidR="00253405" w:rsidRPr="00BA725F" w:rsidRDefault="00E266E1" w:rsidP="00253405">
      <w:pPr>
        <w:rPr>
          <w:rFonts w:cstheme="minorHAnsi"/>
        </w:rPr>
      </w:pPr>
      <w:sdt>
        <w:sdtPr>
          <w:rPr>
            <w:rFonts w:cstheme="minorHAnsi"/>
            <w:color w:val="FF0000"/>
          </w:rPr>
          <w:id w:val="1123425090"/>
          <w:placeholder>
            <w:docPart w:val="1A3B09E9A1A2495D91EB261DE3683C19"/>
          </w:placeholder>
          <w:showingPlcHdr/>
        </w:sdtPr>
        <w:sdtEndPr/>
        <w:sdtContent>
          <w:r w:rsidR="00253405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253405" w:rsidRDefault="00253405" w:rsidP="00253405">
      <w:pPr>
        <w:rPr>
          <w:rFonts w:cstheme="minorHAnsi"/>
          <w:u w:val="single"/>
        </w:rPr>
      </w:pPr>
      <w:r>
        <w:rPr>
          <w:rFonts w:cstheme="minorHAnsi"/>
          <w:color w:val="FF0000"/>
        </w:rPr>
        <w:t>*</w:t>
      </w:r>
      <w:r w:rsidR="003778E9">
        <w:rPr>
          <w:rFonts w:cstheme="minorHAnsi"/>
          <w:u w:val="single"/>
        </w:rPr>
        <w:t>Situation professionnelle actuelle</w:t>
      </w:r>
    </w:p>
    <w:p w:rsidR="00253405" w:rsidRDefault="00E266E1" w:rsidP="00253405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2048755236"/>
          <w:placeholder>
            <w:docPart w:val="E953650FE01E41E18D5C741802C893B9"/>
          </w:placeholder>
          <w:showingPlcHdr/>
        </w:sdtPr>
        <w:sdtEndPr/>
        <w:sdtContent>
          <w:r w:rsidR="00253405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253405" w:rsidRDefault="00253405" w:rsidP="00253405">
      <w:pPr>
        <w:rPr>
          <w:rFonts w:cstheme="minorHAnsi"/>
          <w:u w:val="single"/>
        </w:rPr>
      </w:pPr>
      <w:r>
        <w:rPr>
          <w:rFonts w:cstheme="minorHAnsi"/>
          <w:color w:val="FF0000"/>
        </w:rPr>
        <w:t>*</w:t>
      </w:r>
      <w:r>
        <w:rPr>
          <w:rFonts w:cstheme="minorHAnsi"/>
          <w:u w:val="single"/>
        </w:rPr>
        <w:t>Adresse électronique</w:t>
      </w:r>
      <w:r w:rsidRPr="0043263A">
        <w:rPr>
          <w:rFonts w:cstheme="minorHAnsi"/>
          <w:u w:val="single"/>
        </w:rPr>
        <w:t xml:space="preserve"> (exemple : </w:t>
      </w:r>
      <w:hyperlink r:id="rId7" w:history="1">
        <w:r w:rsidRPr="0043263A">
          <w:rPr>
            <w:rStyle w:val="Lienhypertexte"/>
            <w:rFonts w:cstheme="minorHAnsi"/>
            <w:color w:val="auto"/>
          </w:rPr>
          <w:t>nom@exemple.fr</w:t>
        </w:r>
      </w:hyperlink>
      <w:r w:rsidR="003778E9">
        <w:rPr>
          <w:rFonts w:cstheme="minorHAnsi"/>
          <w:u w:val="single"/>
        </w:rPr>
        <w:t>)</w:t>
      </w:r>
    </w:p>
    <w:p w:rsidR="00253405" w:rsidRDefault="00E266E1" w:rsidP="00253405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1110698367"/>
          <w:placeholder>
            <w:docPart w:val="D505A8935C50471280FFEDF2D4DA81A2"/>
          </w:placeholder>
          <w:showingPlcHdr/>
        </w:sdtPr>
        <w:sdtEndPr/>
        <w:sdtContent>
          <w:r w:rsidR="00253405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F6117E" w:rsidRDefault="00F6117E" w:rsidP="00253405">
      <w:pPr>
        <w:rPr>
          <w:rFonts w:cstheme="minorHAnsi"/>
          <w:color w:val="FF0000"/>
        </w:rPr>
      </w:pPr>
    </w:p>
    <w:p w:rsidR="00F6117E" w:rsidRDefault="00F6117E" w:rsidP="00253405">
      <w:pPr>
        <w:rPr>
          <w:rFonts w:cstheme="minorHAnsi"/>
          <w:color w:val="FF0000"/>
        </w:rPr>
      </w:pPr>
    </w:p>
    <w:p w:rsidR="00253405" w:rsidRPr="00664544" w:rsidRDefault="00253405" w:rsidP="00253405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>
        <w:rPr>
          <w:rFonts w:cstheme="minorHAnsi"/>
          <w:u w:val="single"/>
        </w:rPr>
        <w:t>Numéro de téléphone</w:t>
      </w:r>
    </w:p>
    <w:p w:rsidR="00F6117E" w:rsidRDefault="00253405" w:rsidP="00253405">
      <w:pPr>
        <w:rPr>
          <w:rFonts w:cstheme="minorHAnsi"/>
        </w:rPr>
      </w:pPr>
      <w:r w:rsidRPr="00664544">
        <w:rPr>
          <w:rFonts w:cstheme="minorHAnsi"/>
        </w:rPr>
        <w:t>Indicatif du pays (+33 pour la France) :</w:t>
      </w:r>
    </w:p>
    <w:p w:rsidR="00F6117E" w:rsidRPr="00F6117E" w:rsidRDefault="00E266E1" w:rsidP="00253405">
      <w:pPr>
        <w:rPr>
          <w:rFonts w:cstheme="minorHAnsi"/>
        </w:rPr>
      </w:pPr>
      <w:sdt>
        <w:sdtPr>
          <w:rPr>
            <w:rFonts w:cstheme="minorHAnsi"/>
            <w:color w:val="FF0000"/>
          </w:rPr>
          <w:id w:val="1092667014"/>
          <w:placeholder>
            <w:docPart w:val="2FD523E319AA4CB494FA416AC8D3E2C8"/>
          </w:placeholder>
          <w:showingPlcHdr/>
        </w:sdtPr>
        <w:sdtEndPr/>
        <w:sdtContent>
          <w:r w:rsidR="00253405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253405" w:rsidRPr="00F6117E" w:rsidRDefault="00253405" w:rsidP="00253405">
      <w:pPr>
        <w:rPr>
          <w:rFonts w:cstheme="minorHAnsi"/>
          <w:color w:val="FF0000"/>
        </w:rPr>
      </w:pPr>
      <w:r w:rsidRPr="00664544">
        <w:rPr>
          <w:rFonts w:cstheme="minorHAnsi"/>
        </w:rPr>
        <w:t>Numéro de téléphone (ex : 612345678 ou 123456789) :</w:t>
      </w:r>
    </w:p>
    <w:p w:rsidR="00253405" w:rsidRPr="00DF2A1A" w:rsidRDefault="00E266E1" w:rsidP="00253405">
      <w:pPr>
        <w:rPr>
          <w:b/>
          <w:sz w:val="28"/>
          <w:szCs w:val="28"/>
          <w:u w:val="single"/>
        </w:rPr>
      </w:pPr>
      <w:sdt>
        <w:sdtPr>
          <w:rPr>
            <w:rFonts w:cstheme="minorHAnsi"/>
            <w:color w:val="FF0000"/>
          </w:rPr>
          <w:id w:val="2061592719"/>
          <w:placeholder>
            <w:docPart w:val="406553AEB4B04BCABCA7C7139D322674"/>
          </w:placeholder>
          <w:showingPlcHdr/>
        </w:sdtPr>
        <w:sdtEndPr>
          <w:rPr>
            <w:rFonts w:cstheme="minorBidi"/>
          </w:rPr>
        </w:sdtEndPr>
        <w:sdtContent>
          <w:r w:rsidR="00253405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253405" w:rsidRPr="00664544" w:rsidRDefault="00253405" w:rsidP="00253405">
      <w:pPr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Adresse du site web </w:t>
      </w:r>
      <w:r w:rsidRPr="00664544">
        <w:rPr>
          <w:rFonts w:cstheme="minorHAnsi"/>
          <w:u w:val="single"/>
        </w:rPr>
        <w:t>(ex</w:t>
      </w:r>
      <w:r>
        <w:rPr>
          <w:rFonts w:cstheme="minorHAnsi"/>
          <w:u w:val="single"/>
        </w:rPr>
        <w:t>emple</w:t>
      </w:r>
      <w:r w:rsidRPr="00664544">
        <w:rPr>
          <w:rFonts w:cstheme="minorHAnsi"/>
          <w:u w:val="single"/>
        </w:rPr>
        <w:t xml:space="preserve"> : </w:t>
      </w:r>
      <w:hyperlink r:id="rId8" w:history="1">
        <w:r w:rsidRPr="00E44687">
          <w:rPr>
            <w:rStyle w:val="Lienhypertexte"/>
            <w:rFonts w:cstheme="minorHAnsi"/>
          </w:rPr>
          <w:t>www.styliste.com</w:t>
        </w:r>
      </w:hyperlink>
      <w:r w:rsidRPr="00664544">
        <w:rPr>
          <w:rFonts w:cstheme="minorHAnsi"/>
          <w:u w:val="single"/>
        </w:rPr>
        <w:t>)</w:t>
      </w:r>
    </w:p>
    <w:p w:rsidR="00253405" w:rsidRPr="00664544" w:rsidRDefault="00E266E1" w:rsidP="00253405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798416878"/>
          <w:placeholder>
            <w:docPart w:val="31CA262437BB4CC28023D8239007C51A"/>
          </w:placeholder>
          <w:showingPlcHdr/>
        </w:sdtPr>
        <w:sdtEndPr/>
        <w:sdtContent>
          <w:r w:rsidR="00253405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D96735" w:rsidRDefault="00D96735" w:rsidP="00D96735">
      <w:pPr>
        <w:rPr>
          <w:rFonts w:cstheme="minorHAnsi"/>
          <w:u w:val="single"/>
        </w:rPr>
      </w:pPr>
      <w:r>
        <w:rPr>
          <w:rFonts w:cstheme="minorHAnsi"/>
          <w:u w:val="single"/>
        </w:rPr>
        <w:t>Numéro d’inscription à</w:t>
      </w:r>
    </w:p>
    <w:p w:rsidR="00D96735" w:rsidRDefault="00D96735" w:rsidP="00D96735">
      <w:pPr>
        <w:rPr>
          <w:rFonts w:cstheme="minorHAnsi"/>
        </w:rPr>
      </w:pPr>
      <w:r>
        <w:rPr>
          <w:rFonts w:cstheme="minorHAnsi"/>
        </w:rPr>
        <w:t xml:space="preserve">URSAFF : </w:t>
      </w:r>
      <w:sdt>
        <w:sdtPr>
          <w:rPr>
            <w:rFonts w:cstheme="minorHAnsi"/>
            <w:color w:val="FF0000"/>
          </w:rPr>
          <w:id w:val="-2112416826"/>
          <w:placeholder>
            <w:docPart w:val="8A7C4A6DDF8B4F99A7DAD137BD04F766"/>
          </w:placeholder>
          <w:showingPlcHdr/>
        </w:sdtPr>
        <w:sdtEndPr/>
        <w:sdtContent>
          <w:r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D96735" w:rsidRPr="00664544" w:rsidRDefault="00D96735" w:rsidP="00D96735">
      <w:pPr>
        <w:rPr>
          <w:rFonts w:cstheme="minorHAnsi"/>
          <w:u w:val="single"/>
        </w:rPr>
      </w:pPr>
      <w:r>
        <w:rPr>
          <w:rFonts w:cstheme="minorHAnsi"/>
        </w:rPr>
        <w:t xml:space="preserve">ou Maison des Artistes : </w:t>
      </w:r>
      <w:sdt>
        <w:sdtPr>
          <w:rPr>
            <w:rFonts w:cstheme="minorHAnsi"/>
            <w:color w:val="FF0000"/>
          </w:rPr>
          <w:id w:val="1692495424"/>
          <w:placeholder>
            <w:docPart w:val="A0EC55DFA25F4B4FA07ECE02FF92EB1F"/>
          </w:placeholder>
          <w:showingPlcHdr/>
        </w:sdtPr>
        <w:sdtEndPr/>
        <w:sdtContent>
          <w:r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Default="00D96735" w:rsidP="00A97948">
      <w:pPr>
        <w:rPr>
          <w:rFonts w:cstheme="minorHAnsi"/>
        </w:rPr>
      </w:pPr>
      <w:r>
        <w:rPr>
          <w:rFonts w:cstheme="minorHAnsi"/>
        </w:rPr>
        <w:t xml:space="preserve">ou Répertoire des métiers : </w:t>
      </w:r>
      <w:sdt>
        <w:sdtPr>
          <w:rPr>
            <w:rFonts w:cstheme="minorHAnsi"/>
            <w:color w:val="FF0000"/>
          </w:rPr>
          <w:id w:val="764730200"/>
          <w:placeholder>
            <w:docPart w:val="1D303C17F33A4312A2427BCC8BAF0850"/>
          </w:placeholder>
          <w:showingPlcHdr/>
        </w:sdtPr>
        <w:sdtEndPr/>
        <w:sdtContent>
          <w:r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D96735" w:rsidRDefault="00D96735" w:rsidP="00A97948">
      <w:pPr>
        <w:rPr>
          <w:rFonts w:cstheme="minorHAnsi"/>
        </w:rPr>
      </w:pPr>
      <w:r>
        <w:rPr>
          <w:rFonts w:cstheme="minorHAnsi"/>
        </w:rPr>
        <w:t xml:space="preserve">ou R.C.S : </w:t>
      </w:r>
      <w:sdt>
        <w:sdtPr>
          <w:rPr>
            <w:rFonts w:cstheme="minorHAnsi"/>
            <w:color w:val="FF0000"/>
          </w:rPr>
          <w:id w:val="-1371598004"/>
          <w:placeholder>
            <w:docPart w:val="8F86A8616D7E4EE5AA0386F6C3E958DC"/>
          </w:placeholder>
          <w:showingPlcHdr/>
        </w:sdtPr>
        <w:sdtEndPr/>
        <w:sdtContent>
          <w:r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D96735" w:rsidRPr="00664544" w:rsidRDefault="00D96735" w:rsidP="00D96735">
      <w:pPr>
        <w:rPr>
          <w:rFonts w:cstheme="minorHAnsi"/>
          <w:b/>
          <w:sz w:val="28"/>
          <w:u w:val="single"/>
        </w:rPr>
      </w:pPr>
      <w:r w:rsidRPr="00664544">
        <w:rPr>
          <w:rFonts w:cstheme="minorHAnsi"/>
          <w:color w:val="FF0000"/>
        </w:rPr>
        <w:t>*</w:t>
      </w:r>
      <w:r>
        <w:rPr>
          <w:rFonts w:cstheme="minorHAnsi"/>
          <w:u w:val="single"/>
        </w:rPr>
        <w:t>Champ d’activité principal</w:t>
      </w:r>
    </w:p>
    <w:p w:rsidR="00D96735" w:rsidRPr="00664544" w:rsidRDefault="00E266E1" w:rsidP="00D96735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951938372"/>
          <w:placeholder>
            <w:docPart w:val="6B7616D48EDC42B395CB80555096DDFE"/>
          </w:placeholder>
          <w:showingPlcHdr/>
        </w:sdtPr>
        <w:sdtEndPr/>
        <w:sdtContent>
          <w:r w:rsidR="00D96735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D96735" w:rsidRPr="00664544" w:rsidRDefault="00D96735" w:rsidP="00D96735">
      <w:pPr>
        <w:rPr>
          <w:rFonts w:cstheme="minorHAnsi"/>
          <w:b/>
          <w:sz w:val="28"/>
          <w:u w:val="single"/>
        </w:rPr>
      </w:pPr>
      <w:r>
        <w:rPr>
          <w:rFonts w:cstheme="minorHAnsi"/>
          <w:u w:val="single"/>
        </w:rPr>
        <w:t>Champ d’activité secondaire</w:t>
      </w:r>
    </w:p>
    <w:p w:rsidR="00D96735" w:rsidRPr="00664544" w:rsidRDefault="00E266E1" w:rsidP="00D96735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690134901"/>
          <w:placeholder>
            <w:docPart w:val="2A921B578B93428FA86FF37CC60F8161"/>
          </w:placeholder>
          <w:showingPlcHdr/>
        </w:sdtPr>
        <w:sdtEndPr/>
        <w:sdtContent>
          <w:r w:rsidR="00D96735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D96735" w:rsidRDefault="00D96735" w:rsidP="00D96735">
      <w:pPr>
        <w:rPr>
          <w:rFonts w:cstheme="minorHAnsi"/>
          <w:b/>
          <w:sz w:val="28"/>
          <w:szCs w:val="28"/>
          <w:u w:val="single"/>
        </w:rPr>
      </w:pPr>
    </w:p>
    <w:p w:rsidR="00A97948" w:rsidRPr="00AD3382" w:rsidRDefault="00253405" w:rsidP="00D96735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Réalisations</w:t>
      </w:r>
    </w:p>
    <w:p w:rsidR="00253405" w:rsidRDefault="00D172C9" w:rsidP="00A97948">
      <w:pPr>
        <w:rPr>
          <w:rFonts w:cstheme="minorHAnsi"/>
        </w:rPr>
      </w:pPr>
      <w:r w:rsidRPr="00E94B59">
        <w:rPr>
          <w:rFonts w:cstheme="minorHAnsi"/>
          <w:highlight w:val="yellow"/>
        </w:rPr>
        <w:t>Veuillez joindre la description détaillée de</w:t>
      </w:r>
      <w:r w:rsidR="00253405">
        <w:rPr>
          <w:rFonts w:cstheme="minorHAnsi"/>
          <w:highlight w:val="yellow"/>
        </w:rPr>
        <w:t>s</w:t>
      </w:r>
      <w:r w:rsidRPr="00E94B59">
        <w:rPr>
          <w:rFonts w:cstheme="minorHAnsi"/>
          <w:highlight w:val="yellow"/>
        </w:rPr>
        <w:t xml:space="preserve"> </w:t>
      </w:r>
      <w:r w:rsidR="00253405">
        <w:rPr>
          <w:rFonts w:cstheme="minorHAnsi"/>
          <w:highlight w:val="yellow"/>
        </w:rPr>
        <w:t>trois réalisations selon le plan indiqué dans la notice</w:t>
      </w:r>
      <w:r w:rsidRPr="00E94B59">
        <w:rPr>
          <w:rFonts w:cstheme="minorHAnsi"/>
          <w:highlight w:val="yellow"/>
        </w:rPr>
        <w:t xml:space="preserve">. </w:t>
      </w:r>
    </w:p>
    <w:p w:rsidR="00A97948" w:rsidRPr="00664544" w:rsidRDefault="00A97948" w:rsidP="00A97948">
      <w:pPr>
        <w:rPr>
          <w:rFonts w:cstheme="minorHAnsi"/>
        </w:rPr>
      </w:pPr>
      <w:r w:rsidRPr="00664544">
        <w:rPr>
          <w:rFonts w:cstheme="minorHAnsi"/>
          <w:color w:val="FF0000"/>
        </w:rPr>
        <w:t>*</w:t>
      </w:r>
      <w:r w:rsidR="00D172C9">
        <w:rPr>
          <w:rFonts w:cstheme="minorHAnsi"/>
          <w:u w:val="single"/>
        </w:rPr>
        <w:t>T</w:t>
      </w:r>
      <w:r w:rsidRPr="00664544">
        <w:rPr>
          <w:rFonts w:cstheme="minorHAnsi"/>
          <w:u w:val="single"/>
        </w:rPr>
        <w:t xml:space="preserve">itre de </w:t>
      </w:r>
      <w:r w:rsidR="00253405">
        <w:rPr>
          <w:rFonts w:cstheme="minorHAnsi"/>
          <w:u w:val="single"/>
        </w:rPr>
        <w:t>la première réalisation</w:t>
      </w:r>
    </w:p>
    <w:p w:rsidR="00A97948" w:rsidRDefault="00E266E1" w:rsidP="00A97948">
      <w:pPr>
        <w:rPr>
          <w:rFonts w:cstheme="minorHAnsi"/>
        </w:rPr>
      </w:pPr>
      <w:sdt>
        <w:sdtPr>
          <w:rPr>
            <w:rFonts w:cstheme="minorHAnsi"/>
            <w:color w:val="FF0000"/>
          </w:rPr>
          <w:id w:val="427080833"/>
          <w:placeholder>
            <w:docPart w:val="585D4FDAEF6A447994BD3182A94984FE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b/>
          <w:sz w:val="28"/>
          <w:u w:val="single"/>
        </w:rPr>
      </w:pPr>
      <w:r w:rsidRPr="00664544">
        <w:rPr>
          <w:rFonts w:cstheme="minorHAnsi"/>
          <w:color w:val="FF0000"/>
        </w:rPr>
        <w:t>*</w:t>
      </w:r>
      <w:r w:rsidR="00253405">
        <w:rPr>
          <w:rFonts w:cstheme="minorHAnsi"/>
          <w:u w:val="single"/>
        </w:rPr>
        <w:t>Titre de la deuxième réalisation</w:t>
      </w:r>
    </w:p>
    <w:p w:rsidR="007915BF" w:rsidRDefault="00E266E1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1255394858"/>
          <w:placeholder>
            <w:docPart w:val="0676BE17EA8A4A8EA52466499BBCA578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253405" w:rsidRDefault="00A97948" w:rsidP="00A97948">
      <w:pPr>
        <w:rPr>
          <w:rFonts w:cstheme="minorHAnsi"/>
          <w:color w:val="FF0000"/>
        </w:rPr>
      </w:pPr>
      <w:r w:rsidRPr="00664544">
        <w:rPr>
          <w:rFonts w:cstheme="minorHAnsi"/>
          <w:color w:val="FF0000"/>
        </w:rPr>
        <w:t>*</w:t>
      </w:r>
      <w:r w:rsidR="00253405">
        <w:rPr>
          <w:rFonts w:cstheme="minorHAnsi"/>
          <w:u w:val="single"/>
        </w:rPr>
        <w:t>Titre de la troisième réalisation</w:t>
      </w:r>
      <w:r w:rsidR="00D172C9">
        <w:rPr>
          <w:rFonts w:cstheme="minorHAnsi"/>
          <w:u w:val="single"/>
        </w:rPr>
        <w:t xml:space="preserve"> </w:t>
      </w:r>
    </w:p>
    <w:p w:rsidR="00A97948" w:rsidRPr="00664544" w:rsidRDefault="00E266E1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790271661"/>
          <w:placeholder>
            <w:docPart w:val="421F9E5683D54CC499650E771C623946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193913" w:rsidRDefault="00193913" w:rsidP="00193913">
      <w:pPr>
        <w:rPr>
          <w:rFonts w:cstheme="minorHAnsi"/>
          <w:color w:val="FF0000"/>
        </w:rPr>
      </w:pPr>
    </w:p>
    <w:p w:rsidR="00193913" w:rsidRDefault="00193913" w:rsidP="00193913">
      <w:pPr>
        <w:rPr>
          <w:rFonts w:cstheme="minorHAnsi"/>
          <w:color w:val="FF0000"/>
        </w:rPr>
      </w:pPr>
    </w:p>
    <w:p w:rsidR="00193913" w:rsidRDefault="00193913" w:rsidP="00193913">
      <w:pPr>
        <w:rPr>
          <w:rFonts w:cstheme="minorHAnsi"/>
          <w:color w:val="FF0000"/>
        </w:rPr>
      </w:pPr>
    </w:p>
    <w:p w:rsidR="00193913" w:rsidRDefault="00193913" w:rsidP="00193913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>
        <w:rPr>
          <w:rFonts w:cstheme="minorHAnsi"/>
          <w:u w:val="single"/>
        </w:rPr>
        <w:t>Ces réalisations</w:t>
      </w:r>
      <w:r w:rsidRPr="00664544"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ont-elles</w:t>
      </w:r>
      <w:proofErr w:type="spellEnd"/>
      <w:r>
        <w:rPr>
          <w:rFonts w:cstheme="minorHAnsi"/>
          <w:u w:val="single"/>
        </w:rPr>
        <w:t xml:space="preserve"> été</w:t>
      </w:r>
      <w:r w:rsidRPr="00664544">
        <w:rPr>
          <w:rFonts w:cstheme="minorHAnsi"/>
          <w:u w:val="single"/>
        </w:rPr>
        <w:t xml:space="preserve"> effectuée</w:t>
      </w:r>
      <w:r>
        <w:rPr>
          <w:rFonts w:cstheme="minorHAnsi"/>
          <w:u w:val="single"/>
        </w:rPr>
        <w:t>s</w:t>
      </w:r>
      <w:r w:rsidRPr="00664544">
        <w:rPr>
          <w:rFonts w:cstheme="minorHAnsi"/>
          <w:u w:val="single"/>
        </w:rPr>
        <w:t xml:space="preserve"> pour votre compte ou le compte d'un tiers ?</w:t>
      </w:r>
    </w:p>
    <w:p w:rsidR="00193913" w:rsidRPr="00664544" w:rsidRDefault="00193913" w:rsidP="00193913">
      <w:pPr>
        <w:rPr>
          <w:rFonts w:cstheme="minorHAnsi"/>
          <w:u w:val="single"/>
        </w:rPr>
      </w:pPr>
      <w:r>
        <w:rPr>
          <w:rFonts w:cstheme="minorHAnsi"/>
          <w:u w:val="single"/>
        </w:rPr>
        <w:t>Première réalisation</w:t>
      </w:r>
    </w:p>
    <w:p w:rsidR="00193913" w:rsidRPr="00664544" w:rsidRDefault="00193913" w:rsidP="00193913">
      <w:pPr>
        <w:ind w:firstLine="708"/>
        <w:rPr>
          <w:rFonts w:cstheme="minorHAnsi"/>
          <w:b/>
        </w:rPr>
      </w:pPr>
      <w:sdt>
        <w:sdtPr>
          <w:rPr>
            <w:rFonts w:cstheme="minorHAnsi"/>
          </w:rPr>
          <w:id w:val="-49757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64544">
        <w:rPr>
          <w:rFonts w:cstheme="minorHAnsi"/>
        </w:rPr>
        <w:t xml:space="preserve"> Pour votre compte </w:t>
      </w:r>
      <w:sdt>
        <w:sdtPr>
          <w:rPr>
            <w:rFonts w:cstheme="minorHAnsi"/>
          </w:rPr>
          <w:id w:val="156459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Pour le compte d’un tiers</w:t>
      </w:r>
    </w:p>
    <w:p w:rsidR="00193913" w:rsidRPr="00664544" w:rsidRDefault="00193913" w:rsidP="00193913">
      <w:pPr>
        <w:ind w:left="1416" w:firstLine="708"/>
        <w:rPr>
          <w:rFonts w:cstheme="minorHAnsi"/>
        </w:rPr>
      </w:pPr>
      <w:r w:rsidRPr="00664544">
        <w:rPr>
          <w:rFonts w:cstheme="minorHAnsi"/>
        </w:rPr>
        <w:tab/>
        <w:t>Si pour un tiers : Nom du donneur d’ordre</w:t>
      </w:r>
    </w:p>
    <w:p w:rsidR="00193913" w:rsidRPr="00664544" w:rsidRDefault="00193913" w:rsidP="00193913">
      <w:pPr>
        <w:ind w:left="1416" w:firstLine="708"/>
        <w:rPr>
          <w:rFonts w:cstheme="minorHAnsi"/>
        </w:rPr>
      </w:pPr>
      <w:r w:rsidRPr="00664544">
        <w:rPr>
          <w:rFonts w:cstheme="minorHAnsi"/>
        </w:rPr>
        <w:tab/>
      </w:r>
      <w:sdt>
        <w:sdtPr>
          <w:rPr>
            <w:rFonts w:cstheme="minorHAnsi"/>
            <w:color w:val="FF0000"/>
          </w:rPr>
          <w:id w:val="1616331982"/>
          <w:placeholder>
            <w:docPart w:val="908AA1CAD20E44A79F32F00FBAEEF181"/>
          </w:placeholder>
          <w:showingPlcHdr/>
        </w:sdtPr>
        <w:sdtContent>
          <w:r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193913" w:rsidRDefault="00193913" w:rsidP="00193913">
      <w:pPr>
        <w:rPr>
          <w:rFonts w:cstheme="minorHAnsi"/>
          <w:u w:val="single"/>
        </w:rPr>
      </w:pPr>
      <w:r>
        <w:rPr>
          <w:rFonts w:cstheme="minorHAnsi"/>
          <w:u w:val="single"/>
        </w:rPr>
        <w:t>Deuxième réalisation</w:t>
      </w:r>
    </w:p>
    <w:p w:rsidR="00193913" w:rsidRPr="00664544" w:rsidRDefault="00193913" w:rsidP="00193913">
      <w:pPr>
        <w:ind w:firstLine="708"/>
        <w:rPr>
          <w:rFonts w:cstheme="minorHAnsi"/>
          <w:b/>
        </w:rPr>
      </w:pPr>
      <w:sdt>
        <w:sdtPr>
          <w:rPr>
            <w:rFonts w:cstheme="minorHAnsi"/>
          </w:rPr>
          <w:id w:val="-1819257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64544">
        <w:rPr>
          <w:rFonts w:cstheme="minorHAnsi"/>
        </w:rPr>
        <w:t xml:space="preserve"> Pour votre compte </w:t>
      </w:r>
      <w:sdt>
        <w:sdtPr>
          <w:rPr>
            <w:rFonts w:cstheme="minorHAnsi"/>
          </w:rPr>
          <w:id w:val="-1171023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Pour le compte d’un tiers</w:t>
      </w:r>
    </w:p>
    <w:p w:rsidR="00193913" w:rsidRPr="00664544" w:rsidRDefault="00193913" w:rsidP="00193913">
      <w:pPr>
        <w:ind w:left="1416" w:firstLine="708"/>
        <w:rPr>
          <w:rFonts w:cstheme="minorHAnsi"/>
        </w:rPr>
      </w:pPr>
      <w:r w:rsidRPr="00664544">
        <w:rPr>
          <w:rFonts w:cstheme="minorHAnsi"/>
        </w:rPr>
        <w:tab/>
        <w:t>Si pour un tiers : Nom du donneur d’ordre</w:t>
      </w:r>
    </w:p>
    <w:p w:rsidR="00193913" w:rsidRDefault="001C0B34" w:rsidP="00193913">
      <w:pPr>
        <w:rPr>
          <w:rFonts w:cstheme="minorHAnsi"/>
          <w:color w:val="FF000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93913" w:rsidRPr="00664544">
        <w:rPr>
          <w:rFonts w:cstheme="minorHAnsi"/>
        </w:rPr>
        <w:tab/>
      </w:r>
      <w:sdt>
        <w:sdtPr>
          <w:rPr>
            <w:rFonts w:cstheme="minorHAnsi"/>
            <w:color w:val="FF0000"/>
          </w:rPr>
          <w:id w:val="1910031661"/>
          <w:placeholder>
            <w:docPart w:val="770ED34F328B451F8C123798439513A3"/>
          </w:placeholder>
          <w:showingPlcHdr/>
        </w:sdtPr>
        <w:sdtContent>
          <w:r w:rsidR="00193913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193913" w:rsidRPr="00664544" w:rsidRDefault="00193913" w:rsidP="00193913">
      <w:pPr>
        <w:keepNext/>
        <w:keepLines/>
        <w:rPr>
          <w:rFonts w:cstheme="minorHAnsi"/>
          <w:u w:val="single"/>
        </w:rPr>
      </w:pPr>
      <w:r>
        <w:rPr>
          <w:rFonts w:cstheme="minorHAnsi"/>
          <w:u w:val="single"/>
        </w:rPr>
        <w:t>Troisième réalisation</w:t>
      </w:r>
    </w:p>
    <w:p w:rsidR="00193913" w:rsidRPr="00664544" w:rsidRDefault="00193913" w:rsidP="00193913">
      <w:pPr>
        <w:keepNext/>
        <w:keepLines/>
        <w:ind w:firstLine="708"/>
        <w:rPr>
          <w:rFonts w:cstheme="minorHAnsi"/>
          <w:b/>
        </w:rPr>
      </w:pPr>
      <w:sdt>
        <w:sdtPr>
          <w:rPr>
            <w:rFonts w:cstheme="minorHAnsi"/>
          </w:rPr>
          <w:id w:val="1324854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0B3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64544">
        <w:rPr>
          <w:rFonts w:cstheme="minorHAnsi"/>
        </w:rPr>
        <w:t xml:space="preserve"> Pour votre compte </w:t>
      </w:r>
      <w:sdt>
        <w:sdtPr>
          <w:rPr>
            <w:rFonts w:cstheme="minorHAnsi"/>
          </w:rPr>
          <w:id w:val="449284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Pour le compte d’un tiers</w:t>
      </w:r>
    </w:p>
    <w:p w:rsidR="00193913" w:rsidRPr="00664544" w:rsidRDefault="00193913" w:rsidP="00193913">
      <w:pPr>
        <w:keepNext/>
        <w:keepLines/>
        <w:ind w:left="1416" w:firstLine="708"/>
        <w:rPr>
          <w:rFonts w:cstheme="minorHAnsi"/>
        </w:rPr>
      </w:pPr>
      <w:r w:rsidRPr="00664544">
        <w:rPr>
          <w:rFonts w:cstheme="minorHAnsi"/>
        </w:rPr>
        <w:tab/>
        <w:t>Si pour un tiers : Nom du donneur d’ordre</w:t>
      </w:r>
    </w:p>
    <w:p w:rsidR="00193913" w:rsidRDefault="001C0B34" w:rsidP="00193913">
      <w:pPr>
        <w:keepNext/>
        <w:keepLines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93913" w:rsidRPr="00664544">
        <w:rPr>
          <w:rFonts w:cstheme="minorHAnsi"/>
        </w:rPr>
        <w:tab/>
      </w:r>
      <w:sdt>
        <w:sdtPr>
          <w:rPr>
            <w:rFonts w:cstheme="minorHAnsi"/>
            <w:color w:val="FF0000"/>
          </w:rPr>
          <w:id w:val="1704434090"/>
          <w:placeholder>
            <w:docPart w:val="49B55D6968544E4E9559BF56FBAFBE8B"/>
          </w:placeholder>
          <w:showingPlcHdr/>
        </w:sdtPr>
        <w:sdtContent>
          <w:r w:rsidR="00193913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193913" w:rsidRPr="001C0B34" w:rsidRDefault="00193913" w:rsidP="00A97948">
      <w:pPr>
        <w:rPr>
          <w:rFonts w:cstheme="minorHAnsi"/>
          <w:szCs w:val="28"/>
        </w:rPr>
      </w:pPr>
    </w:p>
    <w:p w:rsidR="00A97948" w:rsidRDefault="00A97948" w:rsidP="00A97948">
      <w:pPr>
        <w:rPr>
          <w:rFonts w:cstheme="minorHAnsi"/>
          <w:b/>
          <w:sz w:val="28"/>
          <w:szCs w:val="28"/>
          <w:u w:val="single"/>
        </w:rPr>
      </w:pPr>
      <w:r w:rsidRPr="00AD3382">
        <w:rPr>
          <w:rFonts w:cstheme="minorHAnsi"/>
          <w:b/>
          <w:sz w:val="28"/>
          <w:szCs w:val="28"/>
          <w:u w:val="single"/>
        </w:rPr>
        <w:t xml:space="preserve">Expériences et diplômes </w:t>
      </w:r>
      <w:r w:rsidR="00CE6E8C">
        <w:rPr>
          <w:rFonts w:cstheme="minorHAnsi"/>
          <w:b/>
          <w:sz w:val="28"/>
          <w:szCs w:val="28"/>
          <w:u w:val="single"/>
        </w:rPr>
        <w:t>du demandeur</w:t>
      </w:r>
    </w:p>
    <w:p w:rsidR="00A97948" w:rsidRDefault="00D96735" w:rsidP="00A97948">
      <w:pPr>
        <w:rPr>
          <w:rFonts w:cstheme="minorHAnsi"/>
          <w:highlight w:val="yellow"/>
        </w:rPr>
      </w:pPr>
      <w:r>
        <w:rPr>
          <w:rFonts w:cstheme="minorHAnsi"/>
          <w:highlight w:val="yellow"/>
        </w:rPr>
        <w:t>Votre CV et les</w:t>
      </w:r>
      <w:r w:rsidR="003778E9">
        <w:rPr>
          <w:rFonts w:cstheme="minorHAnsi"/>
          <w:highlight w:val="yellow"/>
        </w:rPr>
        <w:t xml:space="preserve"> copie</w:t>
      </w:r>
      <w:r>
        <w:rPr>
          <w:rFonts w:cstheme="minorHAnsi"/>
          <w:highlight w:val="yellow"/>
        </w:rPr>
        <w:t>s de vos</w:t>
      </w:r>
      <w:r w:rsidR="003778E9">
        <w:rPr>
          <w:rFonts w:cstheme="minorHAnsi"/>
          <w:highlight w:val="yellow"/>
        </w:rPr>
        <w:t xml:space="preserve"> diplôme</w:t>
      </w:r>
      <w:r>
        <w:rPr>
          <w:rFonts w:cstheme="minorHAnsi"/>
          <w:highlight w:val="yellow"/>
        </w:rPr>
        <w:t>s sont</w:t>
      </w:r>
      <w:r w:rsidR="003778E9">
        <w:rPr>
          <w:rFonts w:cstheme="minorHAnsi"/>
          <w:highlight w:val="yellow"/>
        </w:rPr>
        <w:t xml:space="preserve"> nécessaires pour l’instruction de votre demande</w:t>
      </w:r>
      <w:r w:rsidR="003778E9" w:rsidRPr="00664544">
        <w:rPr>
          <w:rFonts w:cstheme="minorHAnsi"/>
          <w:highlight w:val="yellow"/>
        </w:rPr>
        <w:t xml:space="preserve"> </w:t>
      </w:r>
    </w:p>
    <w:p w:rsidR="00A52A86" w:rsidRDefault="00A52A86" w:rsidP="00A97948">
      <w:pPr>
        <w:rPr>
          <w:rFonts w:cstheme="minorHAnsi"/>
          <w:highlight w:val="yellow"/>
        </w:rPr>
      </w:pPr>
    </w:p>
    <w:p w:rsidR="00F6117E" w:rsidRPr="00F6117E" w:rsidRDefault="00F6117E" w:rsidP="00A97948">
      <w:pPr>
        <w:rPr>
          <w:rFonts w:cstheme="minorHAnsi"/>
        </w:rPr>
      </w:pPr>
      <w:r w:rsidRPr="00F6117E">
        <w:rPr>
          <w:rFonts w:cstheme="minorHAnsi"/>
        </w:rPr>
        <w:t>Je m’engage à collaborer à tout contrôle a posteriori relatif à ces opérations de conception de produits ou de collections, effectué par les agents dûment mandatés du ministère chargé de la recherche</w:t>
      </w:r>
      <w:r w:rsidR="009E2E7B">
        <w:rPr>
          <w:rFonts w:cstheme="minorHAnsi"/>
        </w:rPr>
        <w:t>.</w:t>
      </w:r>
    </w:p>
    <w:p w:rsidR="00F6117E" w:rsidRPr="00F6117E" w:rsidRDefault="00F6117E" w:rsidP="00A97948">
      <w:pPr>
        <w:rPr>
          <w:rFonts w:cstheme="minorHAnsi"/>
        </w:rPr>
      </w:pPr>
      <w:r w:rsidRPr="00F6117E">
        <w:rPr>
          <w:rFonts w:cstheme="minorHAnsi"/>
        </w:rPr>
        <w:t>Je déclare sincère</w:t>
      </w:r>
      <w:r w:rsidR="00E266E1">
        <w:rPr>
          <w:rFonts w:cstheme="minorHAnsi"/>
        </w:rPr>
        <w:t>s</w:t>
      </w:r>
      <w:bookmarkStart w:id="0" w:name="_GoBack"/>
      <w:bookmarkEnd w:id="0"/>
      <w:r w:rsidRPr="00F6117E">
        <w:rPr>
          <w:rFonts w:cstheme="minorHAnsi"/>
        </w:rPr>
        <w:t xml:space="preserve"> et véritables les informations données au titre de la demande d’agrément</w:t>
      </w:r>
      <w:r w:rsidR="009E2E7B">
        <w:rPr>
          <w:rFonts w:cstheme="minorHAnsi"/>
        </w:rPr>
        <w:t>.</w:t>
      </w:r>
    </w:p>
    <w:p w:rsidR="00F6117E" w:rsidRPr="00CE6E8C" w:rsidRDefault="00F6117E" w:rsidP="00A97948">
      <w:pPr>
        <w:rPr>
          <w:rFonts w:cstheme="minorHAnsi"/>
          <w:highlight w:val="yellow"/>
        </w:rPr>
      </w:pPr>
    </w:p>
    <w:p w:rsidR="00D172C9" w:rsidRDefault="00D172C9" w:rsidP="00D172C9">
      <w:pPr>
        <w:ind w:left="3540" w:firstLine="708"/>
        <w:rPr>
          <w:rFonts w:cstheme="minorHAnsi"/>
        </w:rPr>
      </w:pPr>
      <w:r>
        <w:rPr>
          <w:rFonts w:cstheme="minorHAnsi"/>
        </w:rPr>
        <w:t xml:space="preserve">Lieu : </w:t>
      </w:r>
      <w:sdt>
        <w:sdtPr>
          <w:rPr>
            <w:rFonts w:cstheme="minorHAnsi"/>
            <w:color w:val="FF0000"/>
          </w:rPr>
          <w:id w:val="-1773533651"/>
          <w:placeholder>
            <w:docPart w:val="7C754A8590264B82AECD67EC8479AC43"/>
          </w:placeholder>
          <w:showingPlcHdr/>
        </w:sdtPr>
        <w:sdtEndPr>
          <w:rPr>
            <w:rFonts w:cstheme="minorBidi"/>
          </w:rPr>
        </w:sdtEndPr>
        <w:sdtContent>
          <w:r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347A64" w:rsidRDefault="00D172C9" w:rsidP="00CE6E8C">
      <w:pPr>
        <w:ind w:left="4245"/>
      </w:pPr>
      <w:r>
        <w:rPr>
          <w:rFonts w:cstheme="minorHAnsi"/>
        </w:rPr>
        <w:t xml:space="preserve">Date : </w:t>
      </w:r>
      <w:sdt>
        <w:sdtPr>
          <w:rPr>
            <w:rFonts w:cstheme="minorHAnsi"/>
            <w:color w:val="FF0000"/>
          </w:rPr>
          <w:id w:val="414909540"/>
          <w:placeholder>
            <w:docPart w:val="FBB53AE799814A5990BD8928159DD485"/>
          </w:placeholder>
          <w:showingPlcHdr/>
        </w:sdtPr>
        <w:sdtEndPr>
          <w:rPr>
            <w:rFonts w:cstheme="minorBidi"/>
          </w:rPr>
        </w:sdtEndPr>
        <w:sdtContent>
          <w:r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:rsidR="005011E4" w:rsidRDefault="005011E4" w:rsidP="00CE6E8C">
      <w:pPr>
        <w:ind w:left="4245"/>
      </w:pPr>
    </w:p>
    <w:p w:rsidR="00A97948" w:rsidRPr="00CE6E8C" w:rsidRDefault="00D172C9" w:rsidP="00CE6E8C">
      <w:pPr>
        <w:ind w:left="4245"/>
        <w:rPr>
          <w:rFonts w:cstheme="minorHAnsi"/>
        </w:rPr>
      </w:pPr>
      <w:r>
        <w:t>Signature :</w:t>
      </w:r>
    </w:p>
    <w:sectPr w:rsidR="00A97948" w:rsidRPr="00CE6E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8B" w:rsidRDefault="0085758B" w:rsidP="007C0E26">
      <w:pPr>
        <w:spacing w:after="0" w:line="240" w:lineRule="auto"/>
      </w:pPr>
      <w:r>
        <w:separator/>
      </w:r>
    </w:p>
  </w:endnote>
  <w:endnote w:type="continuationSeparator" w:id="0">
    <w:p w:rsidR="0085758B" w:rsidRDefault="0085758B" w:rsidP="007C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FE" w:rsidRDefault="00857F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FE" w:rsidRDefault="00857FF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FE" w:rsidRDefault="00857F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8B" w:rsidRDefault="0085758B" w:rsidP="007C0E26">
      <w:pPr>
        <w:spacing w:after="0" w:line="240" w:lineRule="auto"/>
      </w:pPr>
      <w:r>
        <w:separator/>
      </w:r>
    </w:p>
  </w:footnote>
  <w:footnote w:type="continuationSeparator" w:id="0">
    <w:p w:rsidR="0085758B" w:rsidRDefault="0085758B" w:rsidP="007C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FE" w:rsidRDefault="00857F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26" w:rsidRDefault="00316C32">
    <w:pPr>
      <w:pStyle w:val="En-tte"/>
    </w:pPr>
    <w:r>
      <w:rPr>
        <w:noProof/>
        <w:lang w:eastAsia="fr-FR"/>
      </w:rPr>
      <w:drawing>
        <wp:inline distT="0" distB="0" distL="0" distR="0" wp14:anchorId="1898B759" wp14:editId="35BEA122">
          <wp:extent cx="1402901" cy="1265275"/>
          <wp:effectExtent l="0" t="0" r="6985" b="0"/>
          <wp:docPr id="1" name="Image 1" descr="Fichier:Republique-francaise-log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hier:Republique-francaise-logo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792" cy="1355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E2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E26" w:rsidRPr="005721DB" w:rsidRDefault="007C0E26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proofErr w:type="spellStart"/>
                          <w:r w:rsidRPr="005721DB">
                            <w:rPr>
                              <w:b/>
                            </w:rPr>
                            <w:t>Cerfa</w:t>
                          </w:r>
                          <w:proofErr w:type="spellEnd"/>
                          <w:r w:rsidRPr="005721DB">
                            <w:rPr>
                              <w:b/>
                            </w:rPr>
                            <w:t xml:space="preserve"> n°</w:t>
                          </w:r>
                          <w:r w:rsidR="00857FFE">
                            <w:rPr>
                              <w:b/>
                            </w:rPr>
                            <w:t>11392*0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:rsidR="007C0E26" w:rsidRPr="005721DB" w:rsidRDefault="007C0E26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proofErr w:type="spellStart"/>
                    <w:r w:rsidRPr="005721DB">
                      <w:rPr>
                        <w:b/>
                      </w:rPr>
                      <w:t>Cerfa</w:t>
                    </w:r>
                    <w:proofErr w:type="spellEnd"/>
                    <w:r w:rsidRPr="005721DB">
                      <w:rPr>
                        <w:b/>
                      </w:rPr>
                      <w:t xml:space="preserve"> n°</w:t>
                    </w:r>
                    <w:r w:rsidR="00857FFE">
                      <w:rPr>
                        <w:b/>
                      </w:rPr>
                      <w:t>11392*0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C0E2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C0E26" w:rsidRDefault="007C0E2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266E1" w:rsidRPr="00E266E1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7C0E26" w:rsidRDefault="007C0E2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266E1" w:rsidRPr="00E266E1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FE" w:rsidRDefault="00857F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48"/>
    <w:rsid w:val="00042AF6"/>
    <w:rsid w:val="00084BF1"/>
    <w:rsid w:val="00193913"/>
    <w:rsid w:val="001C0319"/>
    <w:rsid w:val="001C0B34"/>
    <w:rsid w:val="00253405"/>
    <w:rsid w:val="00293EDB"/>
    <w:rsid w:val="00316C32"/>
    <w:rsid w:val="00347A64"/>
    <w:rsid w:val="003778E9"/>
    <w:rsid w:val="004474ED"/>
    <w:rsid w:val="004B516A"/>
    <w:rsid w:val="005011E4"/>
    <w:rsid w:val="005721DB"/>
    <w:rsid w:val="00635B3D"/>
    <w:rsid w:val="00677AC8"/>
    <w:rsid w:val="006C22F4"/>
    <w:rsid w:val="007915BF"/>
    <w:rsid w:val="007A4126"/>
    <w:rsid w:val="007C0E26"/>
    <w:rsid w:val="007F7FC2"/>
    <w:rsid w:val="0085758B"/>
    <w:rsid w:val="00857FFE"/>
    <w:rsid w:val="00974B47"/>
    <w:rsid w:val="009E2E7B"/>
    <w:rsid w:val="00A020E5"/>
    <w:rsid w:val="00A352B5"/>
    <w:rsid w:val="00A52A86"/>
    <w:rsid w:val="00A97948"/>
    <w:rsid w:val="00C437FB"/>
    <w:rsid w:val="00CD7094"/>
    <w:rsid w:val="00CE6E8C"/>
    <w:rsid w:val="00D172C9"/>
    <w:rsid w:val="00D20621"/>
    <w:rsid w:val="00D40EA9"/>
    <w:rsid w:val="00D96735"/>
    <w:rsid w:val="00DD00C7"/>
    <w:rsid w:val="00DE6805"/>
    <w:rsid w:val="00E266E1"/>
    <w:rsid w:val="00E94B59"/>
    <w:rsid w:val="00EA3597"/>
    <w:rsid w:val="00F6117E"/>
    <w:rsid w:val="00FC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013A68"/>
  <w15:chartTrackingRefBased/>
  <w15:docId w15:val="{2A17B85A-4A71-4EAE-B87E-6F5A7504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7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794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9794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C0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E26"/>
  </w:style>
  <w:style w:type="paragraph" w:styleId="Pieddepage">
    <w:name w:val="footer"/>
    <w:basedOn w:val="Normal"/>
    <w:link w:val="PieddepageCar"/>
    <w:uiPriority w:val="99"/>
    <w:unhideWhenUsed/>
    <w:rsid w:val="007C0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yliste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om@exemple.fr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F08CD8EA25415E8E22BC68D2096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9B64B-FD20-4E22-922B-B4AEBF76D701}"/>
      </w:docPartPr>
      <w:docPartBody>
        <w:p w:rsidR="006517A6" w:rsidRDefault="00C6393B" w:rsidP="00C6393B">
          <w:pPr>
            <w:pStyle w:val="B9F08CD8EA25415E8E22BC68D20960C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348AF38DAE468384E904D62EE9C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EA9F7-6C73-4EEA-84E5-023EE1356FB3}"/>
      </w:docPartPr>
      <w:docPartBody>
        <w:p w:rsidR="006517A6" w:rsidRDefault="00C6393B" w:rsidP="00C6393B">
          <w:pPr>
            <w:pStyle w:val="7A348AF38DAE468384E904D62EE9C4A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E3514FB2E04901B04DBB856C8D9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6666E-79C2-4964-BCC9-DE576C9F5FDD}"/>
      </w:docPartPr>
      <w:docPartBody>
        <w:p w:rsidR="006517A6" w:rsidRDefault="00C6393B" w:rsidP="00C6393B">
          <w:pPr>
            <w:pStyle w:val="54E3514FB2E04901B04DBB856C8D944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F91ECA9C5F4375B271F89897D10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673D1-D04A-47AD-BD74-1B085DCF6888}"/>
      </w:docPartPr>
      <w:docPartBody>
        <w:p w:rsidR="006517A6" w:rsidRDefault="00C6393B" w:rsidP="00C6393B">
          <w:pPr>
            <w:pStyle w:val="34F91ECA9C5F4375B271F89897D1047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934C93E0944A649C30F1B455DCB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62E96-3BAB-4FBB-957A-2B2DF61070E4}"/>
      </w:docPartPr>
      <w:docPartBody>
        <w:p w:rsidR="006517A6" w:rsidRDefault="00C6393B" w:rsidP="00C6393B">
          <w:pPr>
            <w:pStyle w:val="1F934C93E0944A649C30F1B455DCB8C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FE5CC16094495CA3C43466EAE8A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FBCB1-85E4-4D9C-8DEC-422FB080F678}"/>
      </w:docPartPr>
      <w:docPartBody>
        <w:p w:rsidR="006517A6" w:rsidRDefault="00C6393B" w:rsidP="00C6393B">
          <w:pPr>
            <w:pStyle w:val="06FE5CC16094495CA3C43466EAE8ABE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883A9BA0204E5F8A60B0646FF7C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DAE8F-7B96-4D9B-B8CA-CD49BFB12576}"/>
      </w:docPartPr>
      <w:docPartBody>
        <w:p w:rsidR="006517A6" w:rsidRDefault="00C6393B" w:rsidP="00C6393B">
          <w:pPr>
            <w:pStyle w:val="97883A9BA0204E5F8A60B0646FF7C76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DB10D4C4234FFB93F7E164ECB7C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6BA73-2A25-4FD3-B962-A520BB0FAD8C}"/>
      </w:docPartPr>
      <w:docPartBody>
        <w:p w:rsidR="006517A6" w:rsidRDefault="00C6393B" w:rsidP="00C6393B">
          <w:pPr>
            <w:pStyle w:val="A4DB10D4C4234FFB93F7E164ECB7CAF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5AFBA42D57436C81925300D08C1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D2C45-47AD-473A-A0EB-C49B46EF04D9}"/>
      </w:docPartPr>
      <w:docPartBody>
        <w:p w:rsidR="006517A6" w:rsidRDefault="00C6393B" w:rsidP="00C6393B">
          <w:pPr>
            <w:pStyle w:val="EE5AFBA42D57436C81925300D08C10E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E1C48A431740E392BDE865396F6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B7A98-E94E-4F61-8DC2-D84BFC193BF4}"/>
      </w:docPartPr>
      <w:docPartBody>
        <w:p w:rsidR="006517A6" w:rsidRDefault="00C6393B" w:rsidP="00C6393B">
          <w:pPr>
            <w:pStyle w:val="88E1C48A431740E392BDE865396F677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9D32F3CD0B43C5B0AF3F81F5663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0E52C-07CB-4BB7-8869-3E58759787BB}"/>
      </w:docPartPr>
      <w:docPartBody>
        <w:p w:rsidR="006517A6" w:rsidRDefault="00C6393B" w:rsidP="00C6393B">
          <w:pPr>
            <w:pStyle w:val="B59D32F3CD0B43C5B0AF3F81F5663A0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2975770B7840E9A924743B0FA14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11C1D-764F-4328-9FFB-19DA8D754E0D}"/>
      </w:docPartPr>
      <w:docPartBody>
        <w:p w:rsidR="006517A6" w:rsidRDefault="00C6393B" w:rsidP="00C6393B">
          <w:pPr>
            <w:pStyle w:val="342975770B7840E9A924743B0FA1498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5D4FDAEF6A447994BD3182A9498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9A350-A9A0-4DAB-B7BA-16D76E60DC68}"/>
      </w:docPartPr>
      <w:docPartBody>
        <w:p w:rsidR="006517A6" w:rsidRDefault="00C6393B" w:rsidP="00C6393B">
          <w:pPr>
            <w:pStyle w:val="585D4FDAEF6A447994BD3182A94984F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76BE17EA8A4A8EA52466499BBCA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64EE0-F0B2-4E41-9CAA-060853D58ED4}"/>
      </w:docPartPr>
      <w:docPartBody>
        <w:p w:rsidR="006517A6" w:rsidRDefault="00C6393B" w:rsidP="00C6393B">
          <w:pPr>
            <w:pStyle w:val="0676BE17EA8A4A8EA52466499BBCA57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1F9E5683D54CC499650E771C623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A915A-CF65-44E5-87EB-DFBF2440E3E3}"/>
      </w:docPartPr>
      <w:docPartBody>
        <w:p w:rsidR="006517A6" w:rsidRDefault="00C6393B" w:rsidP="00C6393B">
          <w:pPr>
            <w:pStyle w:val="421F9E5683D54CC499650E771C62394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754A8590264B82AECD67EC8479A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1CECB-0979-461D-8E57-C0E4974C5DCB}"/>
      </w:docPartPr>
      <w:docPartBody>
        <w:p w:rsidR="00764DF8" w:rsidRDefault="00764FA0" w:rsidP="00764FA0">
          <w:pPr>
            <w:pStyle w:val="7C754A8590264B82AECD67EC8479AC4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B53AE799814A5990BD8928159DD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007DB-DE51-45D0-8570-4E5FD39AA3C9}"/>
      </w:docPartPr>
      <w:docPartBody>
        <w:p w:rsidR="00764DF8" w:rsidRDefault="00764FA0" w:rsidP="00764FA0">
          <w:pPr>
            <w:pStyle w:val="FBB53AE799814A5990BD8928159DD48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234D5290A746E1ABF11B54867EC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002A3-882B-45A2-892E-196BC81D4E63}"/>
      </w:docPartPr>
      <w:docPartBody>
        <w:p w:rsidR="002738C8" w:rsidRDefault="00684E93" w:rsidP="00684E93">
          <w:pPr>
            <w:pStyle w:val="6C234D5290A746E1ABF11B54867ECC4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3B09E9A1A2495D91EB261DE3683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9C4AF-2F8E-4F4E-B37C-2C8FE10AE134}"/>
      </w:docPartPr>
      <w:docPartBody>
        <w:p w:rsidR="002738C8" w:rsidRDefault="00684E93" w:rsidP="00684E93">
          <w:pPr>
            <w:pStyle w:val="1A3B09E9A1A2495D91EB261DE3683C1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53650FE01E41E18D5C741802C89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F67A7-9F06-42A1-B9F0-EC13028C4E7D}"/>
      </w:docPartPr>
      <w:docPartBody>
        <w:p w:rsidR="002738C8" w:rsidRDefault="00684E93" w:rsidP="00684E93">
          <w:pPr>
            <w:pStyle w:val="E953650FE01E41E18D5C741802C893B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05A8935C50471280FFEDF2D4DA8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B0EED-CD76-443F-AB7F-0B597CEBD798}"/>
      </w:docPartPr>
      <w:docPartBody>
        <w:p w:rsidR="002738C8" w:rsidRDefault="00684E93" w:rsidP="00684E93">
          <w:pPr>
            <w:pStyle w:val="D505A8935C50471280FFEDF2D4DA81A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D523E319AA4CB494FA416AC8D3E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450F7-DDDB-44B2-822A-27685E9C9D63}"/>
      </w:docPartPr>
      <w:docPartBody>
        <w:p w:rsidR="002738C8" w:rsidRDefault="00684E93" w:rsidP="00684E93">
          <w:pPr>
            <w:pStyle w:val="2FD523E319AA4CB494FA416AC8D3E2C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6553AEB4B04BCABCA7C7139D322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3C04F-F1FA-4FE5-B0FA-2C820C844DCA}"/>
      </w:docPartPr>
      <w:docPartBody>
        <w:p w:rsidR="002738C8" w:rsidRDefault="00684E93" w:rsidP="00684E93">
          <w:pPr>
            <w:pStyle w:val="406553AEB4B04BCABCA7C7139D32267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CA262437BB4CC28023D8239007C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B764F-283F-4B18-98F1-3C217AA1EBEF}"/>
      </w:docPartPr>
      <w:docPartBody>
        <w:p w:rsidR="002738C8" w:rsidRDefault="00684E93" w:rsidP="00684E93">
          <w:pPr>
            <w:pStyle w:val="31CA262437BB4CC28023D8239007C51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1C6C772B1543BEA729843CF95BB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D770B-D72D-4E5B-89E2-7DEADB15D79C}"/>
      </w:docPartPr>
      <w:docPartBody>
        <w:p w:rsidR="002738C8" w:rsidRDefault="00684E93" w:rsidP="00684E93">
          <w:pPr>
            <w:pStyle w:val="781C6C772B1543BEA729843CF95BBF2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EC55DFA25F4B4FA07ECE02FF92E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10861-0BA1-4D0B-95A8-57B923F10277}"/>
      </w:docPartPr>
      <w:docPartBody>
        <w:p w:rsidR="00C779E4" w:rsidRDefault="002738C8" w:rsidP="002738C8">
          <w:pPr>
            <w:pStyle w:val="A0EC55DFA25F4B4FA07ECE02FF92EB1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303C17F33A4312A2427BCC8BAF0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07889-E2AB-4729-8384-1A132D2F5A1C}"/>
      </w:docPartPr>
      <w:docPartBody>
        <w:p w:rsidR="00C779E4" w:rsidRDefault="002738C8" w:rsidP="002738C8">
          <w:pPr>
            <w:pStyle w:val="1D303C17F33A4312A2427BCC8BAF085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86A8616D7E4EE5AA0386F6C3E95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1D2C8-9DE6-4C6C-B9F5-3C5032063783}"/>
      </w:docPartPr>
      <w:docPartBody>
        <w:p w:rsidR="00C779E4" w:rsidRDefault="002738C8" w:rsidP="002738C8">
          <w:pPr>
            <w:pStyle w:val="8F86A8616D7E4EE5AA0386F6C3E958D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7C4A6DDF8B4F99A7DAD137BD04F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00300-6138-4167-B629-200AE2282FBC}"/>
      </w:docPartPr>
      <w:docPartBody>
        <w:p w:rsidR="00C779E4" w:rsidRDefault="002738C8" w:rsidP="002738C8">
          <w:pPr>
            <w:pStyle w:val="8A7C4A6DDF8B4F99A7DAD137BD04F76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7616D48EDC42B395CB80555096D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56E31-3531-40FE-9B5D-3DA4037632EC}"/>
      </w:docPartPr>
      <w:docPartBody>
        <w:p w:rsidR="00C779E4" w:rsidRDefault="002738C8" w:rsidP="002738C8">
          <w:pPr>
            <w:pStyle w:val="6B7616D48EDC42B395CB80555096DDF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921B578B93428FA86FF37CC60F8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FADB7-D322-434C-8987-3163D14D2A37}"/>
      </w:docPartPr>
      <w:docPartBody>
        <w:p w:rsidR="00C779E4" w:rsidRDefault="002738C8" w:rsidP="002738C8">
          <w:pPr>
            <w:pStyle w:val="2A921B578B93428FA86FF37CC60F816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8AA1CAD20E44A79F32F00FBAEEF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E107B-61D6-4778-B94B-9520BE475CA7}"/>
      </w:docPartPr>
      <w:docPartBody>
        <w:p w:rsidR="00000000" w:rsidRDefault="00720C1C" w:rsidP="00720C1C">
          <w:pPr>
            <w:pStyle w:val="908AA1CAD20E44A79F32F00FBAEEF18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0ED34F328B451F8C12379843951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D3E30-31B7-4F87-B23F-921DAF9CEBF0}"/>
      </w:docPartPr>
      <w:docPartBody>
        <w:p w:rsidR="00000000" w:rsidRDefault="00720C1C" w:rsidP="00720C1C">
          <w:pPr>
            <w:pStyle w:val="770ED34F328B451F8C123798439513A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B55D6968544E4E9559BF56FBAFB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06E83-BFA4-4CD8-BE6B-36C16AFEB0D6}"/>
      </w:docPartPr>
      <w:docPartBody>
        <w:p w:rsidR="00000000" w:rsidRDefault="00720C1C" w:rsidP="00720C1C">
          <w:pPr>
            <w:pStyle w:val="49B55D6968544E4E9559BF56FBAFBE8B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3B"/>
    <w:rsid w:val="002738C8"/>
    <w:rsid w:val="003B2B98"/>
    <w:rsid w:val="006517A6"/>
    <w:rsid w:val="0068289C"/>
    <w:rsid w:val="00684E93"/>
    <w:rsid w:val="00720C1C"/>
    <w:rsid w:val="00764DF8"/>
    <w:rsid w:val="00764FA0"/>
    <w:rsid w:val="00765C3A"/>
    <w:rsid w:val="00A77F93"/>
    <w:rsid w:val="00C6393B"/>
    <w:rsid w:val="00C7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0C1C"/>
  </w:style>
  <w:style w:type="paragraph" w:customStyle="1" w:styleId="2CFB211BC9D649F0B025717F06771021">
    <w:name w:val="2CFB211BC9D649F0B025717F06771021"/>
    <w:rsid w:val="00C6393B"/>
  </w:style>
  <w:style w:type="paragraph" w:customStyle="1" w:styleId="7F882DC7D6B845DD91709D2D630E4BBD">
    <w:name w:val="7F882DC7D6B845DD91709D2D630E4BBD"/>
    <w:rsid w:val="00C6393B"/>
  </w:style>
  <w:style w:type="paragraph" w:customStyle="1" w:styleId="3CA504D1EB4B4463A0FF5638EF6C7994">
    <w:name w:val="3CA504D1EB4B4463A0FF5638EF6C7994"/>
    <w:rsid w:val="00C6393B"/>
  </w:style>
  <w:style w:type="paragraph" w:customStyle="1" w:styleId="42926780716B4E83AEAFA80498FAD94A">
    <w:name w:val="42926780716B4E83AEAFA80498FAD94A"/>
    <w:rsid w:val="00C6393B"/>
  </w:style>
  <w:style w:type="paragraph" w:customStyle="1" w:styleId="E7A0A9AC789E4B22B66503473CC67788">
    <w:name w:val="E7A0A9AC789E4B22B66503473CC67788"/>
    <w:rsid w:val="00C6393B"/>
  </w:style>
  <w:style w:type="paragraph" w:customStyle="1" w:styleId="77370185648345B8AA16F35123B3E2F5">
    <w:name w:val="77370185648345B8AA16F35123B3E2F5"/>
    <w:rsid w:val="00C6393B"/>
  </w:style>
  <w:style w:type="paragraph" w:customStyle="1" w:styleId="BF6035BC069E4381A049D8B5AAE4B32C">
    <w:name w:val="BF6035BC069E4381A049D8B5AAE4B32C"/>
    <w:rsid w:val="00C6393B"/>
  </w:style>
  <w:style w:type="paragraph" w:customStyle="1" w:styleId="3A0C0248C8C74DF18B92DC99224D0716">
    <w:name w:val="3A0C0248C8C74DF18B92DC99224D0716"/>
    <w:rsid w:val="00C6393B"/>
  </w:style>
  <w:style w:type="paragraph" w:customStyle="1" w:styleId="70A54868EBBF44C6822296B629C73AF6">
    <w:name w:val="70A54868EBBF44C6822296B629C73AF6"/>
    <w:rsid w:val="00C6393B"/>
  </w:style>
  <w:style w:type="paragraph" w:customStyle="1" w:styleId="5AAA2E36EFAA48A18D5C2542E19765B6">
    <w:name w:val="5AAA2E36EFAA48A18D5C2542E19765B6"/>
    <w:rsid w:val="00C6393B"/>
  </w:style>
  <w:style w:type="paragraph" w:customStyle="1" w:styleId="E707976DAE004595B8A530E953C3C48A">
    <w:name w:val="E707976DAE004595B8A530E953C3C48A"/>
    <w:rsid w:val="00C6393B"/>
  </w:style>
  <w:style w:type="paragraph" w:customStyle="1" w:styleId="D15D2DDF7109447385F1C9B778D397DC">
    <w:name w:val="D15D2DDF7109447385F1C9B778D397DC"/>
    <w:rsid w:val="00C6393B"/>
  </w:style>
  <w:style w:type="paragraph" w:customStyle="1" w:styleId="43F3F6E5C32B41C1A721F6A52EF8B303">
    <w:name w:val="43F3F6E5C32B41C1A721F6A52EF8B303"/>
    <w:rsid w:val="00C6393B"/>
  </w:style>
  <w:style w:type="paragraph" w:customStyle="1" w:styleId="8C543DC65DA641A498E9B212449BD378">
    <w:name w:val="8C543DC65DA641A498E9B212449BD378"/>
    <w:rsid w:val="00C6393B"/>
  </w:style>
  <w:style w:type="paragraph" w:customStyle="1" w:styleId="8D48C3B295A744E49A457479009002A5">
    <w:name w:val="8D48C3B295A744E49A457479009002A5"/>
    <w:rsid w:val="00C6393B"/>
  </w:style>
  <w:style w:type="paragraph" w:customStyle="1" w:styleId="087BC627E90A4E81AD97C84EABC04072">
    <w:name w:val="087BC627E90A4E81AD97C84EABC04072"/>
    <w:rsid w:val="00C6393B"/>
  </w:style>
  <w:style w:type="paragraph" w:customStyle="1" w:styleId="B9F08CD8EA25415E8E22BC68D20960C2">
    <w:name w:val="B9F08CD8EA25415E8E22BC68D20960C2"/>
    <w:rsid w:val="00C6393B"/>
  </w:style>
  <w:style w:type="paragraph" w:customStyle="1" w:styleId="7A348AF38DAE468384E904D62EE9C4A0">
    <w:name w:val="7A348AF38DAE468384E904D62EE9C4A0"/>
    <w:rsid w:val="00C6393B"/>
  </w:style>
  <w:style w:type="paragraph" w:customStyle="1" w:styleId="47EF85755370491EB7EE1E026CA7B548">
    <w:name w:val="47EF85755370491EB7EE1E026CA7B548"/>
    <w:rsid w:val="00C6393B"/>
  </w:style>
  <w:style w:type="paragraph" w:customStyle="1" w:styleId="54E3514FB2E04901B04DBB856C8D944C">
    <w:name w:val="54E3514FB2E04901B04DBB856C8D944C"/>
    <w:rsid w:val="00C6393B"/>
  </w:style>
  <w:style w:type="paragraph" w:customStyle="1" w:styleId="91B5593FBD6A49BCAD3E39F1B3E141A9">
    <w:name w:val="91B5593FBD6A49BCAD3E39F1B3E141A9"/>
    <w:rsid w:val="00C6393B"/>
  </w:style>
  <w:style w:type="paragraph" w:customStyle="1" w:styleId="3EC063AAA5284764A0111C079FC9C83A">
    <w:name w:val="3EC063AAA5284764A0111C079FC9C83A"/>
    <w:rsid w:val="00C6393B"/>
  </w:style>
  <w:style w:type="paragraph" w:customStyle="1" w:styleId="34F91ECA9C5F4375B271F89897D10475">
    <w:name w:val="34F91ECA9C5F4375B271F89897D10475"/>
    <w:rsid w:val="00C6393B"/>
  </w:style>
  <w:style w:type="paragraph" w:customStyle="1" w:styleId="1F934C93E0944A649C30F1B455DCB8C8">
    <w:name w:val="1F934C93E0944A649C30F1B455DCB8C8"/>
    <w:rsid w:val="00C6393B"/>
  </w:style>
  <w:style w:type="paragraph" w:customStyle="1" w:styleId="06FE5CC16094495CA3C43466EAE8ABE8">
    <w:name w:val="06FE5CC16094495CA3C43466EAE8ABE8"/>
    <w:rsid w:val="00C6393B"/>
  </w:style>
  <w:style w:type="paragraph" w:customStyle="1" w:styleId="97883A9BA0204E5F8A60B0646FF7C761">
    <w:name w:val="97883A9BA0204E5F8A60B0646FF7C761"/>
    <w:rsid w:val="00C6393B"/>
  </w:style>
  <w:style w:type="paragraph" w:customStyle="1" w:styleId="A4DB10D4C4234FFB93F7E164ECB7CAF0">
    <w:name w:val="A4DB10D4C4234FFB93F7E164ECB7CAF0"/>
    <w:rsid w:val="00C6393B"/>
  </w:style>
  <w:style w:type="paragraph" w:customStyle="1" w:styleId="EE5AFBA42D57436C81925300D08C10EB">
    <w:name w:val="EE5AFBA42D57436C81925300D08C10EB"/>
    <w:rsid w:val="00C6393B"/>
  </w:style>
  <w:style w:type="paragraph" w:customStyle="1" w:styleId="3F488E3695B04A1682F5C13574194582">
    <w:name w:val="3F488E3695B04A1682F5C13574194582"/>
    <w:rsid w:val="00C6393B"/>
  </w:style>
  <w:style w:type="paragraph" w:customStyle="1" w:styleId="88E1C48A431740E392BDE865396F677A">
    <w:name w:val="88E1C48A431740E392BDE865396F677A"/>
    <w:rsid w:val="00C6393B"/>
  </w:style>
  <w:style w:type="paragraph" w:customStyle="1" w:styleId="B59D32F3CD0B43C5B0AF3F81F5663A0E">
    <w:name w:val="B59D32F3CD0B43C5B0AF3F81F5663A0E"/>
    <w:rsid w:val="00C6393B"/>
  </w:style>
  <w:style w:type="paragraph" w:customStyle="1" w:styleId="342975770B7840E9A924743B0FA14982">
    <w:name w:val="342975770B7840E9A924743B0FA14982"/>
    <w:rsid w:val="00C6393B"/>
  </w:style>
  <w:style w:type="paragraph" w:customStyle="1" w:styleId="BC62ED04CDE94FA0A83C8F594928E158">
    <w:name w:val="BC62ED04CDE94FA0A83C8F594928E158"/>
    <w:rsid w:val="00C6393B"/>
  </w:style>
  <w:style w:type="paragraph" w:customStyle="1" w:styleId="5DFCBCB685BE418D8D06267BE0BC459E">
    <w:name w:val="5DFCBCB685BE418D8D06267BE0BC459E"/>
    <w:rsid w:val="00C6393B"/>
  </w:style>
  <w:style w:type="paragraph" w:customStyle="1" w:styleId="80B58B72BDF9481181BFF0A51757CC31">
    <w:name w:val="80B58B72BDF9481181BFF0A51757CC31"/>
    <w:rsid w:val="00C6393B"/>
  </w:style>
  <w:style w:type="paragraph" w:customStyle="1" w:styleId="0174FBB5DC63437A949B46FA3E719DFB">
    <w:name w:val="0174FBB5DC63437A949B46FA3E719DFB"/>
    <w:rsid w:val="00C6393B"/>
  </w:style>
  <w:style w:type="paragraph" w:customStyle="1" w:styleId="6BA349F8661C4749AA6B6E83D3EA9A64">
    <w:name w:val="6BA349F8661C4749AA6B6E83D3EA9A64"/>
    <w:rsid w:val="00C6393B"/>
  </w:style>
  <w:style w:type="paragraph" w:customStyle="1" w:styleId="49A2883CB8944CCFB457128CDE2E918E">
    <w:name w:val="49A2883CB8944CCFB457128CDE2E918E"/>
    <w:rsid w:val="00C6393B"/>
  </w:style>
  <w:style w:type="paragraph" w:customStyle="1" w:styleId="9A7E453C67E2424A964AD21049DC120C">
    <w:name w:val="9A7E453C67E2424A964AD21049DC120C"/>
    <w:rsid w:val="00C6393B"/>
  </w:style>
  <w:style w:type="paragraph" w:customStyle="1" w:styleId="DE7430E2741D46BF8410B4023B7E6E19">
    <w:name w:val="DE7430E2741D46BF8410B4023B7E6E19"/>
    <w:rsid w:val="00C6393B"/>
  </w:style>
  <w:style w:type="paragraph" w:customStyle="1" w:styleId="FFE0CCD3EBB242F0AB46C9A8ACFD8680">
    <w:name w:val="FFE0CCD3EBB242F0AB46C9A8ACFD8680"/>
    <w:rsid w:val="00C6393B"/>
  </w:style>
  <w:style w:type="paragraph" w:customStyle="1" w:styleId="AD4816CA27B04CCEBC81F7A93D5D8B0B">
    <w:name w:val="AD4816CA27B04CCEBC81F7A93D5D8B0B"/>
    <w:rsid w:val="00C6393B"/>
  </w:style>
  <w:style w:type="paragraph" w:customStyle="1" w:styleId="55A0464C8D724912BBBB2E6256A0D2C8">
    <w:name w:val="55A0464C8D724912BBBB2E6256A0D2C8"/>
    <w:rsid w:val="00C6393B"/>
  </w:style>
  <w:style w:type="paragraph" w:customStyle="1" w:styleId="7492868223334A95962C5A0170A5445D">
    <w:name w:val="7492868223334A95962C5A0170A5445D"/>
    <w:rsid w:val="00C6393B"/>
  </w:style>
  <w:style w:type="paragraph" w:customStyle="1" w:styleId="585D4FDAEF6A447994BD3182A94984FE">
    <w:name w:val="585D4FDAEF6A447994BD3182A94984FE"/>
    <w:rsid w:val="00C6393B"/>
  </w:style>
  <w:style w:type="paragraph" w:customStyle="1" w:styleId="0676BE17EA8A4A8EA52466499BBCA578">
    <w:name w:val="0676BE17EA8A4A8EA52466499BBCA578"/>
    <w:rsid w:val="00C6393B"/>
  </w:style>
  <w:style w:type="paragraph" w:customStyle="1" w:styleId="8300385A30804FEBAE68E6C515F13890">
    <w:name w:val="8300385A30804FEBAE68E6C515F13890"/>
    <w:rsid w:val="00C6393B"/>
  </w:style>
  <w:style w:type="paragraph" w:customStyle="1" w:styleId="421F9E5683D54CC499650E771C623946">
    <w:name w:val="421F9E5683D54CC499650E771C623946"/>
    <w:rsid w:val="00C6393B"/>
  </w:style>
  <w:style w:type="paragraph" w:customStyle="1" w:styleId="67727059643C4887A81F943835629AFB">
    <w:name w:val="67727059643C4887A81F943835629AFB"/>
    <w:rsid w:val="00C6393B"/>
  </w:style>
  <w:style w:type="paragraph" w:customStyle="1" w:styleId="EE97E53ABE3D4CE9954F9050440FF113">
    <w:name w:val="EE97E53ABE3D4CE9954F9050440FF113"/>
    <w:rsid w:val="00C6393B"/>
  </w:style>
  <w:style w:type="paragraph" w:customStyle="1" w:styleId="040E846C88324FD6B66ACBFBFCC1648E">
    <w:name w:val="040E846C88324FD6B66ACBFBFCC1648E"/>
    <w:rsid w:val="00C6393B"/>
  </w:style>
  <w:style w:type="paragraph" w:customStyle="1" w:styleId="B256A6F6884F40758831EC08101FD037">
    <w:name w:val="B256A6F6884F40758831EC08101FD037"/>
    <w:rsid w:val="00C6393B"/>
  </w:style>
  <w:style w:type="paragraph" w:customStyle="1" w:styleId="EA01EC896B644AF7811EEC2AB3499B4A">
    <w:name w:val="EA01EC896B644AF7811EEC2AB3499B4A"/>
    <w:rsid w:val="00C6393B"/>
  </w:style>
  <w:style w:type="paragraph" w:customStyle="1" w:styleId="98FB0235DF6E491E98177D51936E5989">
    <w:name w:val="98FB0235DF6E491E98177D51936E5989"/>
    <w:rsid w:val="00C6393B"/>
  </w:style>
  <w:style w:type="paragraph" w:customStyle="1" w:styleId="DF685BB374BA4475A6E6FED0E80104B1">
    <w:name w:val="DF685BB374BA4475A6E6FED0E80104B1"/>
    <w:rsid w:val="00C6393B"/>
  </w:style>
  <w:style w:type="paragraph" w:customStyle="1" w:styleId="9B7F58B0FC66409F8316E793B6838959">
    <w:name w:val="9B7F58B0FC66409F8316E793B6838959"/>
    <w:rsid w:val="00C6393B"/>
  </w:style>
  <w:style w:type="paragraph" w:customStyle="1" w:styleId="8CF8CCF636C0441E80F98994991ACADF">
    <w:name w:val="8CF8CCF636C0441E80F98994991ACADF"/>
    <w:rsid w:val="006517A6"/>
  </w:style>
  <w:style w:type="paragraph" w:customStyle="1" w:styleId="36F2FB15B6E3436489FBAFC3AA30A057">
    <w:name w:val="36F2FB15B6E3436489FBAFC3AA30A057"/>
    <w:rsid w:val="00764FA0"/>
  </w:style>
  <w:style w:type="paragraph" w:customStyle="1" w:styleId="1F5AD3F5C96841DE9A2B7D9A68DBD310">
    <w:name w:val="1F5AD3F5C96841DE9A2B7D9A68DBD310"/>
    <w:rsid w:val="00764FA0"/>
  </w:style>
  <w:style w:type="paragraph" w:customStyle="1" w:styleId="7C754A8590264B82AECD67EC8479AC43">
    <w:name w:val="7C754A8590264B82AECD67EC8479AC43"/>
    <w:rsid w:val="00764FA0"/>
  </w:style>
  <w:style w:type="paragraph" w:customStyle="1" w:styleId="FBB53AE799814A5990BD8928159DD485">
    <w:name w:val="FBB53AE799814A5990BD8928159DD485"/>
    <w:rsid w:val="00764FA0"/>
  </w:style>
  <w:style w:type="paragraph" w:customStyle="1" w:styleId="6C234D5290A746E1ABF11B54867ECC42">
    <w:name w:val="6C234D5290A746E1ABF11B54867ECC42"/>
    <w:rsid w:val="00684E93"/>
  </w:style>
  <w:style w:type="paragraph" w:customStyle="1" w:styleId="1A3B09E9A1A2495D91EB261DE3683C19">
    <w:name w:val="1A3B09E9A1A2495D91EB261DE3683C19"/>
    <w:rsid w:val="00684E93"/>
  </w:style>
  <w:style w:type="paragraph" w:customStyle="1" w:styleId="3645B14DD10A41C39043491CE4E72C03">
    <w:name w:val="3645B14DD10A41C39043491CE4E72C03"/>
    <w:rsid w:val="00684E93"/>
  </w:style>
  <w:style w:type="paragraph" w:customStyle="1" w:styleId="E953650FE01E41E18D5C741802C893B9">
    <w:name w:val="E953650FE01E41E18D5C741802C893B9"/>
    <w:rsid w:val="00684E93"/>
  </w:style>
  <w:style w:type="paragraph" w:customStyle="1" w:styleId="D505A8935C50471280FFEDF2D4DA81A2">
    <w:name w:val="D505A8935C50471280FFEDF2D4DA81A2"/>
    <w:rsid w:val="00684E93"/>
  </w:style>
  <w:style w:type="paragraph" w:customStyle="1" w:styleId="2FD523E319AA4CB494FA416AC8D3E2C8">
    <w:name w:val="2FD523E319AA4CB494FA416AC8D3E2C8"/>
    <w:rsid w:val="00684E93"/>
  </w:style>
  <w:style w:type="paragraph" w:customStyle="1" w:styleId="406553AEB4B04BCABCA7C7139D322674">
    <w:name w:val="406553AEB4B04BCABCA7C7139D322674"/>
    <w:rsid w:val="00684E93"/>
  </w:style>
  <w:style w:type="paragraph" w:customStyle="1" w:styleId="31CA262437BB4CC28023D8239007C51A">
    <w:name w:val="31CA262437BB4CC28023D8239007C51A"/>
    <w:rsid w:val="00684E93"/>
  </w:style>
  <w:style w:type="paragraph" w:customStyle="1" w:styleId="AFE7379E75C648118B9E508D364602A0">
    <w:name w:val="AFE7379E75C648118B9E508D364602A0"/>
    <w:rsid w:val="00684E93"/>
  </w:style>
  <w:style w:type="paragraph" w:customStyle="1" w:styleId="781C6C772B1543BEA729843CF95BBF23">
    <w:name w:val="781C6C772B1543BEA729843CF95BBF23"/>
    <w:rsid w:val="00684E93"/>
  </w:style>
  <w:style w:type="paragraph" w:customStyle="1" w:styleId="A0EC55DFA25F4B4FA07ECE02FF92EB1F">
    <w:name w:val="A0EC55DFA25F4B4FA07ECE02FF92EB1F"/>
    <w:rsid w:val="002738C8"/>
  </w:style>
  <w:style w:type="paragraph" w:customStyle="1" w:styleId="1D303C17F33A4312A2427BCC8BAF0850">
    <w:name w:val="1D303C17F33A4312A2427BCC8BAF0850"/>
    <w:rsid w:val="002738C8"/>
  </w:style>
  <w:style w:type="paragraph" w:customStyle="1" w:styleId="8F86A8616D7E4EE5AA0386F6C3E958DC">
    <w:name w:val="8F86A8616D7E4EE5AA0386F6C3E958DC"/>
    <w:rsid w:val="002738C8"/>
  </w:style>
  <w:style w:type="paragraph" w:customStyle="1" w:styleId="8A7C4A6DDF8B4F99A7DAD137BD04F766">
    <w:name w:val="8A7C4A6DDF8B4F99A7DAD137BD04F766"/>
    <w:rsid w:val="002738C8"/>
  </w:style>
  <w:style w:type="paragraph" w:customStyle="1" w:styleId="6B7616D48EDC42B395CB80555096DDFE">
    <w:name w:val="6B7616D48EDC42B395CB80555096DDFE"/>
    <w:rsid w:val="002738C8"/>
  </w:style>
  <w:style w:type="paragraph" w:customStyle="1" w:styleId="2A921B578B93428FA86FF37CC60F8161">
    <w:name w:val="2A921B578B93428FA86FF37CC60F8161"/>
    <w:rsid w:val="002738C8"/>
  </w:style>
  <w:style w:type="paragraph" w:customStyle="1" w:styleId="908AA1CAD20E44A79F32F00FBAEEF181">
    <w:name w:val="908AA1CAD20E44A79F32F00FBAEEF181"/>
    <w:rsid w:val="00720C1C"/>
  </w:style>
  <w:style w:type="paragraph" w:customStyle="1" w:styleId="770ED34F328B451F8C123798439513A3">
    <w:name w:val="770ED34F328B451F8C123798439513A3"/>
    <w:rsid w:val="00720C1C"/>
  </w:style>
  <w:style w:type="paragraph" w:customStyle="1" w:styleId="49B55D6968544E4E9559BF56FBAFBE8B">
    <w:name w:val="49B55D6968544E4E9559BF56FBAFBE8B"/>
    <w:rsid w:val="00720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CC97-58DC-4683-B7C8-A4BFD1CC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NGUYEN</dc:creator>
  <cp:keywords/>
  <dc:description/>
  <cp:lastModifiedBy>CHRISTINE COSTES</cp:lastModifiedBy>
  <cp:revision>21</cp:revision>
  <dcterms:created xsi:type="dcterms:W3CDTF">2023-03-03T14:27:00Z</dcterms:created>
  <dcterms:modified xsi:type="dcterms:W3CDTF">2023-05-05T13:59:00Z</dcterms:modified>
</cp:coreProperties>
</file>